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B4" w:rsidRPr="001E774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ОТЧЕТ О ВЫПОЛНЕНИИ</w:t>
      </w:r>
    </w:p>
    <w:p w:rsidR="006956B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УНИЦИПАЛЬНОГО</w:t>
      </w:r>
      <w:r w:rsidRPr="001E7744">
        <w:rPr>
          <w:bCs/>
          <w:color w:val="000000"/>
          <w:shd w:val="clear" w:color="auto" w:fill="FFFFFF"/>
        </w:rPr>
        <w:t xml:space="preserve"> ЗАДАНИЯ №</w:t>
      </w:r>
      <w:r w:rsidR="00A80376">
        <w:rPr>
          <w:bCs/>
          <w:color w:val="000000"/>
          <w:shd w:val="clear" w:color="auto" w:fill="FFFFFF"/>
        </w:rPr>
        <w:t xml:space="preserve"> </w:t>
      </w:r>
      <w:r w:rsidR="0053454D">
        <w:rPr>
          <w:b/>
          <w:bCs/>
          <w:color w:val="000000"/>
          <w:shd w:val="clear" w:color="auto" w:fill="FFFFFF"/>
        </w:rPr>
        <w:t>907.7</w:t>
      </w:r>
      <w:r w:rsidR="00C47A08">
        <w:rPr>
          <w:b/>
          <w:bCs/>
          <w:color w:val="000000"/>
          <w:shd w:val="clear" w:color="auto" w:fill="FFFFFF"/>
        </w:rPr>
        <w:t>.</w:t>
      </w:r>
      <w:r w:rsidR="00827F08">
        <w:rPr>
          <w:b/>
          <w:bCs/>
          <w:color w:val="000000"/>
          <w:shd w:val="clear" w:color="auto" w:fill="FFFFFF"/>
        </w:rPr>
        <w:t>24</w:t>
      </w:r>
      <w:r w:rsidR="0053454D">
        <w:rPr>
          <w:b/>
          <w:bCs/>
          <w:color w:val="000000"/>
          <w:shd w:val="clear" w:color="auto" w:fill="FFFFFF"/>
        </w:rPr>
        <w:t>.</w:t>
      </w:r>
      <w:r w:rsidR="00827F08">
        <w:rPr>
          <w:b/>
          <w:bCs/>
          <w:color w:val="000000"/>
          <w:shd w:val="clear" w:color="auto" w:fill="FFFFFF"/>
        </w:rPr>
        <w:t>24.7</w:t>
      </w:r>
      <w:r w:rsidR="0053454D">
        <w:rPr>
          <w:b/>
          <w:bCs/>
          <w:color w:val="000000"/>
          <w:shd w:val="clear" w:color="auto" w:fill="FFFFFF"/>
        </w:rPr>
        <w:t xml:space="preserve"> </w:t>
      </w:r>
      <w:r w:rsidR="00A80376">
        <w:rPr>
          <w:b/>
          <w:bCs/>
          <w:color w:val="000000"/>
          <w:shd w:val="clear" w:color="auto" w:fill="FFFFFF"/>
        </w:rPr>
        <w:t xml:space="preserve"> </w:t>
      </w:r>
    </w:p>
    <w:p w:rsidR="006956B4" w:rsidRPr="001E7744" w:rsidRDefault="00906861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8.95pt;width:123.75pt;height:66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827F08" w:rsidRPr="00580A7E" w:rsidTr="00717EF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27F08" w:rsidRPr="00580A7E" w:rsidRDefault="00827F08" w:rsidP="00717EF2">
                        <w:pPr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827F08" w:rsidRPr="00580A7E" w:rsidRDefault="00827F08" w:rsidP="00717EF2">
                        <w:pPr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Коды</w:t>
                        </w:r>
                      </w:p>
                    </w:tc>
                  </w:tr>
                  <w:tr w:rsidR="00827F08" w:rsidRPr="00580A7E" w:rsidTr="00717EF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717EF2">
                        <w:pPr>
                          <w:ind w:left="-142"/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Форма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2156A2" w:rsidRDefault="00827F08" w:rsidP="00145E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56A2"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827F08" w:rsidRPr="00580A7E" w:rsidTr="00717E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2156A2" w:rsidRDefault="00827F08" w:rsidP="00145E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56A2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827F08" w:rsidRPr="00580A7E" w:rsidTr="00717EF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2156A2" w:rsidRDefault="00827F08" w:rsidP="00145E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56A2">
                          <w:rPr>
                            <w:sz w:val="18"/>
                            <w:szCs w:val="18"/>
                          </w:rPr>
                          <w:t xml:space="preserve">№ 603Х0492 </w:t>
                        </w:r>
                      </w:p>
                    </w:tc>
                  </w:tr>
                  <w:tr w:rsidR="00827F08" w:rsidRPr="00580A7E" w:rsidTr="00717E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2156A2" w:rsidRDefault="00827F08" w:rsidP="00145E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56A2">
                          <w:rPr>
                            <w:sz w:val="18"/>
                            <w:szCs w:val="18"/>
                          </w:rPr>
                          <w:t xml:space="preserve"> 85.11</w:t>
                        </w:r>
                      </w:p>
                    </w:tc>
                  </w:tr>
                  <w:tr w:rsidR="00827F08" w:rsidRPr="00580A7E" w:rsidTr="00717E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2156A2" w:rsidRDefault="00827F08" w:rsidP="00145E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27F08" w:rsidRPr="00580A7E" w:rsidTr="00717E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80A7E">
                          <w:rPr>
                            <w:rFonts w:eastAsia="Calibri"/>
                            <w:sz w:val="18"/>
                            <w:szCs w:val="18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2156A2" w:rsidRDefault="00827F08" w:rsidP="00145E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56A2">
                          <w:rPr>
                            <w:sz w:val="18"/>
                            <w:szCs w:val="18"/>
                          </w:rPr>
                          <w:t>85.32.11</w:t>
                        </w:r>
                      </w:p>
                    </w:tc>
                  </w:tr>
                  <w:tr w:rsidR="00827F08" w:rsidRPr="00580A7E" w:rsidTr="00717EF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145EDA">
                        <w:pPr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27F08" w:rsidRPr="00580A7E" w:rsidTr="00717EF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27F08" w:rsidRPr="00580A7E" w:rsidRDefault="00827F08" w:rsidP="00717EF2">
                        <w:pPr>
                          <w:jc w:val="right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27F08" w:rsidRPr="00580A7E" w:rsidRDefault="00827F08" w:rsidP="00145EDA">
                        <w:pPr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27F08" w:rsidRPr="00B72538" w:rsidRDefault="00827F08" w:rsidP="006956B4"/>
              </w:txbxContent>
            </v:textbox>
          </v:shape>
        </w:pict>
      </w:r>
    </w:p>
    <w:p w:rsidR="006956B4" w:rsidRPr="001E7744" w:rsidRDefault="008D5EC6" w:rsidP="006956B4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</w:t>
      </w:r>
      <w:r w:rsidR="006956B4" w:rsidRPr="001E7744">
        <w:rPr>
          <w:color w:val="000000"/>
          <w:shd w:val="clear" w:color="auto" w:fill="FFFFFF"/>
        </w:rPr>
        <w:t xml:space="preserve"> 20</w:t>
      </w:r>
      <w:r w:rsidR="00156808">
        <w:rPr>
          <w:color w:val="000000"/>
          <w:shd w:val="clear" w:color="auto" w:fill="FFFFFF"/>
        </w:rPr>
        <w:t>1</w:t>
      </w:r>
      <w:r w:rsidR="00770148">
        <w:rPr>
          <w:color w:val="000000"/>
          <w:shd w:val="clear" w:color="auto" w:fill="FFFFFF"/>
        </w:rPr>
        <w:t>9</w:t>
      </w:r>
      <w:r w:rsidR="006956B4" w:rsidRPr="001E7744">
        <w:rPr>
          <w:color w:val="000000"/>
          <w:shd w:val="clear" w:color="auto" w:fill="FFFFFF"/>
        </w:rPr>
        <w:t xml:space="preserve"> год </w:t>
      </w:r>
    </w:p>
    <w:p w:rsidR="006956B4" w:rsidRPr="001E7744" w:rsidRDefault="006956B4" w:rsidP="006956B4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>от «</w:t>
      </w:r>
      <w:r w:rsidR="002B7301">
        <w:rPr>
          <w:color w:val="000000"/>
          <w:shd w:val="clear" w:color="auto" w:fill="FFFFFF"/>
        </w:rPr>
        <w:t xml:space="preserve"> 15</w:t>
      </w:r>
      <w:r w:rsidRPr="001E7744">
        <w:rPr>
          <w:color w:val="000000"/>
          <w:shd w:val="clear" w:color="auto" w:fill="FFFFFF"/>
        </w:rPr>
        <w:t xml:space="preserve"> </w:t>
      </w:r>
      <w:r w:rsidR="000A0839">
        <w:rPr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 xml:space="preserve">»  </w:t>
      </w:r>
      <w:r w:rsidR="00513DDB">
        <w:rPr>
          <w:color w:val="000000"/>
          <w:shd w:val="clear" w:color="auto" w:fill="FFFFFF"/>
        </w:rPr>
        <w:t xml:space="preserve">января </w:t>
      </w:r>
      <w:r w:rsidRPr="001E7744">
        <w:rPr>
          <w:color w:val="000000"/>
          <w:shd w:val="clear" w:color="auto" w:fill="FFFFFF"/>
        </w:rPr>
        <w:t xml:space="preserve"> 20</w:t>
      </w:r>
      <w:r w:rsidR="00770148">
        <w:rPr>
          <w:color w:val="000000"/>
          <w:shd w:val="clear" w:color="auto" w:fill="FFFFFF"/>
        </w:rPr>
        <w:t>20</w:t>
      </w:r>
      <w:r w:rsidRPr="001E7744">
        <w:rPr>
          <w:color w:val="000000"/>
          <w:shd w:val="clear" w:color="auto" w:fill="FFFFFF"/>
        </w:rPr>
        <w:t xml:space="preserve"> г.</w:t>
      </w:r>
    </w:p>
    <w:p w:rsidR="006956B4" w:rsidRPr="001E7744" w:rsidRDefault="006956B4" w:rsidP="006956B4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6956B4" w:rsidRPr="001E7744" w:rsidRDefault="006956B4" w:rsidP="006956B4">
      <w:pPr>
        <w:widowControl w:val="0"/>
        <w:tabs>
          <w:tab w:val="right" w:pos="2698"/>
        </w:tabs>
        <w:jc w:val="both"/>
        <w:sectPr w:rsidR="006956B4" w:rsidRPr="001E7744" w:rsidSect="00717EF2">
          <w:headerReference w:type="even" r:id="rId9"/>
          <w:headerReference w:type="default" r:id="rId10"/>
          <w:pgSz w:w="16834" w:h="11909" w:orient="landscape" w:code="9"/>
          <w:pgMar w:top="1701" w:right="1134" w:bottom="567" w:left="1134" w:header="340" w:footer="0" w:gutter="0"/>
          <w:cols w:space="720"/>
          <w:noEndnote/>
          <w:docGrid w:linePitch="381"/>
        </w:sectPr>
      </w:pPr>
    </w:p>
    <w:p w:rsidR="006956B4" w:rsidRPr="001E7744" w:rsidRDefault="006956B4" w:rsidP="006956B4">
      <w:pPr>
        <w:widowControl w:val="0"/>
        <w:spacing w:before="13" w:after="13" w:line="240" w:lineRule="exact"/>
      </w:pPr>
    </w:p>
    <w:p w:rsidR="006D53C5" w:rsidRDefault="006956B4" w:rsidP="006D53C5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Наименование  </w:t>
      </w:r>
      <w:r>
        <w:rPr>
          <w:bCs/>
          <w:color w:val="000000"/>
          <w:shd w:val="clear" w:color="auto" w:fill="FFFFFF"/>
        </w:rPr>
        <w:t>муниципального</w:t>
      </w:r>
      <w:r w:rsidRPr="001E7744">
        <w:rPr>
          <w:bCs/>
          <w:color w:val="000000"/>
          <w:shd w:val="clear" w:color="auto" w:fill="FFFFFF"/>
        </w:rPr>
        <w:t xml:space="preserve"> учреждения </w:t>
      </w:r>
      <w:r>
        <w:rPr>
          <w:bCs/>
          <w:color w:val="000000"/>
          <w:shd w:val="clear" w:color="auto" w:fill="FFFFFF"/>
        </w:rPr>
        <w:t>города Ростова-на-Дону</w:t>
      </w:r>
    </w:p>
    <w:p w:rsidR="006D53C5" w:rsidRPr="006D53C5" w:rsidRDefault="006D53C5" w:rsidP="006D53C5">
      <w:pPr>
        <w:keepNext/>
        <w:outlineLvl w:val="3"/>
        <w:rPr>
          <w:b/>
          <w:bCs/>
          <w:i/>
          <w:color w:val="000000"/>
          <w:u w:val="single"/>
          <w:shd w:val="clear" w:color="auto" w:fill="FFFFFF"/>
        </w:rPr>
      </w:pPr>
      <w:r w:rsidRPr="006D53C5">
        <w:rPr>
          <w:b/>
          <w:bCs/>
          <w:i/>
          <w:color w:val="000000"/>
          <w:u w:val="single"/>
          <w:shd w:val="clear" w:color="auto" w:fill="FFFFFF"/>
        </w:rPr>
        <w:t xml:space="preserve">муниципальное бюджетное дошкольное образовательное учреждение  </w:t>
      </w:r>
    </w:p>
    <w:p w:rsidR="006D53C5" w:rsidRPr="006D53C5" w:rsidRDefault="006D53C5" w:rsidP="006D53C5">
      <w:pPr>
        <w:keepNext/>
        <w:outlineLvl w:val="3"/>
        <w:rPr>
          <w:b/>
          <w:bCs/>
          <w:i/>
          <w:color w:val="000000"/>
          <w:u w:val="single"/>
          <w:shd w:val="clear" w:color="auto" w:fill="FFFFFF"/>
        </w:rPr>
      </w:pPr>
      <w:r w:rsidRPr="006D53C5">
        <w:rPr>
          <w:b/>
          <w:bCs/>
          <w:i/>
          <w:color w:val="000000"/>
          <w:u w:val="single"/>
          <w:shd w:val="clear" w:color="auto" w:fill="FFFFFF"/>
        </w:rPr>
        <w:t>города Ро</w:t>
      </w:r>
      <w:r w:rsidR="00770148">
        <w:rPr>
          <w:b/>
          <w:bCs/>
          <w:i/>
          <w:color w:val="000000"/>
          <w:u w:val="single"/>
          <w:shd w:val="clear" w:color="auto" w:fill="FFFFFF"/>
        </w:rPr>
        <w:t>стова-на-Дону «Детский сад № 146</w:t>
      </w:r>
      <w:r w:rsidRPr="006D53C5">
        <w:rPr>
          <w:b/>
          <w:bCs/>
          <w:i/>
          <w:color w:val="000000"/>
          <w:u w:val="single"/>
          <w:shd w:val="clear" w:color="auto" w:fill="FFFFFF"/>
        </w:rPr>
        <w:t xml:space="preserve">» </w:t>
      </w:r>
    </w:p>
    <w:p w:rsidR="006D53C5" w:rsidRPr="006D53C5" w:rsidRDefault="006956B4" w:rsidP="006D53C5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Виды деятельности </w:t>
      </w:r>
      <w:r>
        <w:rPr>
          <w:bCs/>
          <w:color w:val="000000"/>
          <w:shd w:val="clear" w:color="auto" w:fill="FFFFFF"/>
        </w:rPr>
        <w:t>муниципального</w:t>
      </w:r>
      <w:r w:rsidRPr="001E7744">
        <w:rPr>
          <w:bCs/>
          <w:color w:val="000000"/>
          <w:shd w:val="clear" w:color="auto" w:fill="FFFFFF"/>
        </w:rPr>
        <w:t xml:space="preserve"> учреждения </w:t>
      </w:r>
      <w:r>
        <w:rPr>
          <w:bCs/>
          <w:color w:val="000000"/>
          <w:shd w:val="clear" w:color="auto" w:fill="FFFFFF"/>
        </w:rPr>
        <w:t>города Ростова-на-Дону</w:t>
      </w:r>
      <w:r w:rsidR="006D53C5">
        <w:rPr>
          <w:bCs/>
          <w:color w:val="000000"/>
          <w:shd w:val="clear" w:color="auto" w:fill="FFFFFF"/>
        </w:rPr>
        <w:t>:</w:t>
      </w:r>
      <w:r w:rsidR="00AF7C10">
        <w:rPr>
          <w:bCs/>
          <w:color w:val="000000"/>
          <w:shd w:val="clear" w:color="auto" w:fill="FFFFFF"/>
        </w:rPr>
        <w:t xml:space="preserve"> </w:t>
      </w:r>
      <w:r w:rsidR="006D53C5" w:rsidRPr="006D53C5">
        <w:rPr>
          <w:bCs/>
          <w:color w:val="000000"/>
          <w:shd w:val="clear" w:color="auto" w:fill="FFFFFF"/>
        </w:rPr>
        <w:t xml:space="preserve">Дошкольное образование </w:t>
      </w:r>
    </w:p>
    <w:p w:rsidR="006D53C5" w:rsidRPr="006D53C5" w:rsidRDefault="006D53C5" w:rsidP="006D53C5">
      <w:pPr>
        <w:keepNext/>
        <w:outlineLvl w:val="3"/>
        <w:rPr>
          <w:b/>
          <w:bCs/>
          <w:color w:val="000000"/>
          <w:shd w:val="clear" w:color="auto" w:fill="FFFFFF"/>
        </w:rPr>
      </w:pPr>
      <w:r w:rsidRPr="006D53C5">
        <w:rPr>
          <w:bCs/>
          <w:color w:val="000000"/>
          <w:shd w:val="clear" w:color="auto" w:fill="FFFFFF"/>
        </w:rPr>
        <w:t>(</w:t>
      </w:r>
      <w:proofErr w:type="gramStart"/>
      <w:r w:rsidRPr="006D53C5">
        <w:rPr>
          <w:bCs/>
          <w:color w:val="000000"/>
          <w:shd w:val="clear" w:color="auto" w:fill="FFFFFF"/>
        </w:rPr>
        <w:t>предшествующее</w:t>
      </w:r>
      <w:proofErr w:type="gramEnd"/>
      <w:r w:rsidRPr="006D53C5">
        <w:rPr>
          <w:bCs/>
          <w:color w:val="000000"/>
          <w:shd w:val="clear" w:color="auto" w:fill="FFFFFF"/>
        </w:rPr>
        <w:t xml:space="preserve"> начальному общему образованию)</w:t>
      </w:r>
    </w:p>
    <w:p w:rsidR="006956B4" w:rsidRPr="001E7744" w:rsidRDefault="006956B4" w:rsidP="006956B4">
      <w:pPr>
        <w:keepNext/>
        <w:outlineLvl w:val="3"/>
        <w:rPr>
          <w:color w:val="000000"/>
        </w:rPr>
      </w:pPr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Вид </w:t>
      </w:r>
      <w:r>
        <w:rPr>
          <w:bCs/>
          <w:color w:val="000000"/>
          <w:shd w:val="clear" w:color="auto" w:fill="FFFFFF"/>
        </w:rPr>
        <w:t>муниципального</w:t>
      </w:r>
      <w:r w:rsidRPr="001E7744">
        <w:rPr>
          <w:bCs/>
          <w:color w:val="000000"/>
          <w:shd w:val="clear" w:color="auto" w:fill="FFFFFF"/>
        </w:rPr>
        <w:t xml:space="preserve"> учреждения </w:t>
      </w:r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города Ростова-на-Дону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6D53C5" w:rsidRPr="006D53C5">
        <w:rPr>
          <w:rFonts w:eastAsia="Calibri"/>
          <w:b/>
          <w:i/>
          <w:u w:val="single"/>
          <w:shd w:val="clear" w:color="auto" w:fill="FFFFFF"/>
          <w:lang w:eastAsia="en-US"/>
        </w:rPr>
        <w:t xml:space="preserve">муниципальное бюджетное дошкольное образовательное учреждение </w:t>
      </w:r>
      <w:r w:rsidRPr="001E7744">
        <w:rPr>
          <w:bCs/>
          <w:color w:val="000000"/>
          <w:shd w:val="clear" w:color="auto" w:fill="FFFFFF"/>
        </w:rPr>
        <w:t xml:space="preserve">___________________                                                                               </w:t>
      </w:r>
    </w:p>
    <w:p w:rsidR="006956B4" w:rsidRPr="001E7744" w:rsidRDefault="006956B4" w:rsidP="006956B4">
      <w:pPr>
        <w:widowControl w:val="0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 xml:space="preserve">                                                   </w:t>
      </w:r>
      <w:proofErr w:type="gramStart"/>
      <w:r w:rsidRPr="001E7744">
        <w:rPr>
          <w:color w:val="000000"/>
          <w:shd w:val="clear" w:color="auto" w:fill="FFFFFF"/>
        </w:rPr>
        <w:t xml:space="preserve">(указывается вид  </w:t>
      </w:r>
      <w:r>
        <w:rPr>
          <w:color w:val="000000"/>
          <w:shd w:val="clear" w:color="auto" w:fill="FFFFFF"/>
        </w:rPr>
        <w:t>муниципального</w:t>
      </w:r>
      <w:r w:rsidRPr="001E7744">
        <w:rPr>
          <w:color w:val="000000"/>
          <w:shd w:val="clear" w:color="auto" w:fill="FFFFFF"/>
        </w:rPr>
        <w:t xml:space="preserve"> учреждения </w:t>
      </w:r>
      <w:r>
        <w:rPr>
          <w:bCs/>
          <w:color w:val="000000"/>
          <w:shd w:val="clear" w:color="auto" w:fill="FFFFFF"/>
        </w:rPr>
        <w:t>города Ростова-на-Дону</w:t>
      </w:r>
      <w:r w:rsidR="00D465E4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из базового</w:t>
      </w:r>
      <w:proofErr w:type="gramEnd"/>
    </w:p>
    <w:p w:rsidR="006956B4" w:rsidRPr="001E7744" w:rsidRDefault="006956B4" w:rsidP="006956B4">
      <w:pPr>
        <w:widowControl w:val="0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6956B4" w:rsidRPr="001E7744" w:rsidRDefault="00770148" w:rsidP="006956B4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</w:rPr>
        <w:t>Периодичность __</w:t>
      </w:r>
      <w:proofErr w:type="gramStart"/>
      <w:r w:rsidRPr="00770148">
        <w:rPr>
          <w:bCs/>
          <w:u w:val="single"/>
        </w:rPr>
        <w:t>ежегодный</w:t>
      </w:r>
      <w:proofErr w:type="gramEnd"/>
      <w:r w:rsidR="006956B4" w:rsidRPr="001E7744">
        <w:rPr>
          <w:bCs/>
        </w:rPr>
        <w:t xml:space="preserve">________________________________________________________ </w:t>
      </w:r>
    </w:p>
    <w:p w:rsidR="006956B4" w:rsidRPr="001E774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1E7744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6956B4" w:rsidRPr="001E774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муниципального</w:t>
      </w:r>
      <w:r w:rsidRPr="001E7744">
        <w:rPr>
          <w:bCs/>
          <w:color w:val="000000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hd w:val="clear" w:color="auto" w:fill="FFFFFF"/>
        </w:rPr>
        <w:t>муниципальном</w:t>
      </w:r>
      <w:r w:rsidRPr="001E7744">
        <w:rPr>
          <w:bCs/>
          <w:color w:val="000000"/>
          <w:shd w:val="clear" w:color="auto" w:fill="FFFFFF"/>
        </w:rPr>
        <w:t xml:space="preserve"> задании)</w:t>
      </w:r>
      <w:proofErr w:type="gramEnd"/>
    </w:p>
    <w:p w:rsidR="006956B4" w:rsidRPr="001E7744" w:rsidRDefault="006956B4" w:rsidP="006956B4">
      <w:pPr>
        <w:widowControl w:val="0"/>
        <w:rPr>
          <w:color w:val="000000"/>
        </w:rPr>
      </w:pPr>
    </w:p>
    <w:p w:rsidR="006956B4" w:rsidRPr="001E7744" w:rsidRDefault="006956B4" w:rsidP="006956B4">
      <w:pPr>
        <w:widowControl w:val="0"/>
        <w:rPr>
          <w:color w:val="000000"/>
        </w:rPr>
      </w:pPr>
    </w:p>
    <w:p w:rsidR="006956B4" w:rsidRPr="001E7744" w:rsidRDefault="006956B4" w:rsidP="006956B4">
      <w:pPr>
        <w:widowControl w:val="0"/>
        <w:rPr>
          <w:color w:val="000000"/>
        </w:rPr>
      </w:pPr>
    </w:p>
    <w:p w:rsidR="006956B4" w:rsidRPr="001E7744" w:rsidRDefault="006956B4" w:rsidP="006956B4">
      <w:pPr>
        <w:widowControl w:val="0"/>
        <w:spacing w:line="100" w:lineRule="exact"/>
        <w:ind w:right="-8187"/>
        <w:rPr>
          <w:b/>
        </w:rPr>
        <w:sectPr w:rsidR="006956B4" w:rsidRPr="001E7744" w:rsidSect="00717EF2">
          <w:type w:val="continuous"/>
          <w:pgSz w:w="16834" w:h="11909" w:orient="landscape" w:code="9"/>
          <w:pgMar w:top="1701" w:right="1134" w:bottom="567" w:left="1134" w:header="709" w:footer="709" w:gutter="0"/>
          <w:cols w:space="720"/>
          <w:noEndnote/>
          <w:docGrid w:linePitch="360"/>
        </w:sectPr>
      </w:pPr>
    </w:p>
    <w:p w:rsidR="006956B4" w:rsidRPr="001E7744" w:rsidRDefault="006956B4" w:rsidP="006956B4">
      <w:pPr>
        <w:keepNext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hd w:val="clear" w:color="auto" w:fill="FFFFFF"/>
        </w:rPr>
        <w:t>муниципальных</w:t>
      </w:r>
      <w:r w:rsidRPr="001E7744">
        <w:rPr>
          <w:bCs/>
          <w:color w:val="000000"/>
          <w:shd w:val="clear" w:color="auto" w:fill="FFFFFF"/>
        </w:rPr>
        <w:t xml:space="preserve"> услугах </w:t>
      </w:r>
      <w:r>
        <w:rPr>
          <w:bCs/>
          <w:color w:val="000000"/>
          <w:shd w:val="clear" w:color="auto" w:fill="FFFFFF"/>
          <w:vertAlign w:val="superscript"/>
        </w:rPr>
        <w:t>1</w:t>
      </w:r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p w:rsidR="006956B4" w:rsidRPr="001E7744" w:rsidRDefault="006956B4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 w:rsidR="00AD53F8">
        <w:rPr>
          <w:bCs/>
          <w:color w:val="000000"/>
          <w:shd w:val="clear" w:color="auto" w:fill="FFFFFF"/>
        </w:rPr>
        <w:t>1</w:t>
      </w:r>
    </w:p>
    <w:p w:rsidR="000B2E5E" w:rsidRDefault="00906861" w:rsidP="000B2E5E">
      <w:pPr>
        <w:widowControl w:val="0"/>
        <w:rPr>
          <w:bCs/>
          <w:color w:val="000000"/>
          <w:shd w:val="clear" w:color="auto" w:fill="FFFFFF"/>
        </w:rPr>
      </w:pPr>
      <w:r>
        <w:rPr>
          <w:noProof/>
        </w:rPr>
        <w:pict>
          <v:shape id="Text Box 11" o:spid="_x0000_s1029" type="#_x0000_t202" style="position:absolute;margin-left:611.45pt;margin-top:11.85pt;width:125.35pt;height:8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827F08" w:rsidRPr="00334FCF" w:rsidTr="00717EF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27F08" w:rsidRPr="00334FCF" w:rsidRDefault="00827F08" w:rsidP="00717EF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827F08" w:rsidRPr="00334FCF" w:rsidRDefault="00827F08" w:rsidP="00717EF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27F08" w:rsidRPr="00CA279D" w:rsidRDefault="00827F08" w:rsidP="00717EF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CA279D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27F08" w:rsidRDefault="00827F08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827F08" w:rsidRDefault="00827F08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827F08" w:rsidRPr="00AB1192" w:rsidRDefault="00827F08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50.Д.45</w:t>
                        </w:r>
                        <w:r w:rsidRPr="00AB1192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.0</w:t>
                        </w:r>
                      </w:p>
                    </w:tc>
                  </w:tr>
                </w:tbl>
                <w:p w:rsidR="00827F08" w:rsidRPr="00334FCF" w:rsidRDefault="00827F08" w:rsidP="006956B4"/>
              </w:txbxContent>
            </v:textbox>
          </v:shape>
        </w:pict>
      </w:r>
      <w:r w:rsidR="000B2E5E">
        <w:rPr>
          <w:bCs/>
          <w:color w:val="000000"/>
          <w:shd w:val="clear" w:color="auto" w:fill="FFFFFF"/>
        </w:rPr>
        <w:t>1..</w:t>
      </w:r>
      <w:r w:rsidR="006956B4" w:rsidRPr="000B2E5E">
        <w:rPr>
          <w:bCs/>
          <w:color w:val="000000"/>
          <w:shd w:val="clear" w:color="auto" w:fill="FFFFFF"/>
        </w:rPr>
        <w:t>Наименование муниципальной услуги</w:t>
      </w:r>
      <w:r w:rsidR="000B2E5E" w:rsidRPr="000B2E5E">
        <w:rPr>
          <w:bCs/>
          <w:color w:val="000000"/>
          <w:shd w:val="clear" w:color="auto" w:fill="FFFFFF"/>
        </w:rPr>
        <w:t>: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7423D6">
        <w:rPr>
          <w:bCs/>
          <w:color w:val="000000"/>
          <w:shd w:val="clear" w:color="auto" w:fill="FFFFFF"/>
        </w:rPr>
        <w:t>Р</w:t>
      </w:r>
      <w:r w:rsidR="000B2E5E" w:rsidRPr="000B2E5E">
        <w:rPr>
          <w:bCs/>
          <w:color w:val="000000"/>
          <w:shd w:val="clear" w:color="auto" w:fill="FFFFFF"/>
        </w:rPr>
        <w:t>еализаци</w:t>
      </w:r>
      <w:r w:rsidR="007423D6">
        <w:rPr>
          <w:bCs/>
          <w:color w:val="000000"/>
          <w:shd w:val="clear" w:color="auto" w:fill="FFFFFF"/>
        </w:rPr>
        <w:t>я</w:t>
      </w:r>
      <w:r w:rsidR="000B2E5E" w:rsidRPr="000B2E5E">
        <w:rPr>
          <w:bCs/>
          <w:color w:val="000000"/>
          <w:shd w:val="clear" w:color="auto" w:fill="FFFFFF"/>
        </w:rPr>
        <w:t xml:space="preserve"> основных общеразвивающих программ </w:t>
      </w:r>
      <w:proofErr w:type="gramStart"/>
      <w:r w:rsidR="000B2E5E" w:rsidRPr="000B2E5E">
        <w:rPr>
          <w:bCs/>
          <w:color w:val="000000"/>
          <w:shd w:val="clear" w:color="auto" w:fill="FFFFFF"/>
        </w:rPr>
        <w:t>дошкольного</w:t>
      </w:r>
      <w:proofErr w:type="gramEnd"/>
    </w:p>
    <w:p w:rsidR="006956B4" w:rsidRPr="000B2E5E" w:rsidRDefault="000B2E5E" w:rsidP="000B2E5E">
      <w:pPr>
        <w:widowControl w:val="0"/>
        <w:rPr>
          <w:bCs/>
          <w:color w:val="000000"/>
          <w:shd w:val="clear" w:color="auto" w:fill="FFFFFF"/>
        </w:rPr>
      </w:pPr>
      <w:r w:rsidRPr="000B2E5E">
        <w:rPr>
          <w:bCs/>
          <w:color w:val="000000"/>
          <w:shd w:val="clear" w:color="auto" w:fill="FFFFFF"/>
        </w:rPr>
        <w:t>образования;</w:t>
      </w:r>
    </w:p>
    <w:p w:rsidR="007423D6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2.</w:t>
      </w:r>
      <w:r w:rsidRPr="001E7744">
        <w:rPr>
          <w:bCs/>
        </w:rPr>
        <w:t> </w:t>
      </w:r>
      <w:r w:rsidRPr="001E7744">
        <w:rPr>
          <w:bCs/>
          <w:color w:val="000000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D465E4">
        <w:rPr>
          <w:bCs/>
          <w:color w:val="000000"/>
          <w:shd w:val="clear" w:color="auto" w:fill="FFFFFF"/>
        </w:rPr>
        <w:t xml:space="preserve"> </w:t>
      </w:r>
      <w:r w:rsidRPr="001E7744">
        <w:rPr>
          <w:bCs/>
          <w:color w:val="000000"/>
          <w:shd w:val="clear" w:color="auto" w:fill="FFFFFF"/>
        </w:rPr>
        <w:t>услуги</w:t>
      </w:r>
      <w:r w:rsidR="000B2E5E">
        <w:rPr>
          <w:bCs/>
          <w:color w:val="000000"/>
          <w:shd w:val="clear" w:color="auto" w:fill="FFFFFF"/>
        </w:rPr>
        <w:t>:</w:t>
      </w:r>
      <w:r w:rsidR="00D465E4">
        <w:rPr>
          <w:bCs/>
          <w:color w:val="000000"/>
          <w:shd w:val="clear" w:color="auto" w:fill="FFFFFF"/>
        </w:rPr>
        <w:t xml:space="preserve"> </w:t>
      </w:r>
      <w:r w:rsidR="007423D6">
        <w:rPr>
          <w:bCs/>
          <w:color w:val="000000"/>
          <w:shd w:val="clear" w:color="auto" w:fill="FFFFFF"/>
        </w:rPr>
        <w:t>физические лица, дошкольного возраста, п</w:t>
      </w:r>
      <w:r w:rsidR="000B2E5E">
        <w:rPr>
          <w:bCs/>
          <w:color w:val="000000"/>
          <w:shd w:val="clear" w:color="auto" w:fill="FFFFFF"/>
        </w:rPr>
        <w:t xml:space="preserve">роживающие </w:t>
      </w:r>
      <w:proofErr w:type="gramStart"/>
      <w:r w:rsidR="000B2E5E">
        <w:rPr>
          <w:bCs/>
          <w:color w:val="000000"/>
          <w:shd w:val="clear" w:color="auto" w:fill="FFFFFF"/>
        </w:rPr>
        <w:t>на</w:t>
      </w:r>
      <w:proofErr w:type="gramEnd"/>
      <w:r w:rsidR="000B2E5E">
        <w:rPr>
          <w:bCs/>
          <w:color w:val="000000"/>
          <w:shd w:val="clear" w:color="auto" w:fill="FFFFFF"/>
        </w:rPr>
        <w:t xml:space="preserve"> </w:t>
      </w:r>
    </w:p>
    <w:p w:rsidR="000B2E5E" w:rsidRPr="001E7744" w:rsidRDefault="000B2E5E" w:rsidP="007423D6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территории города Ростова-на-Дону </w:t>
      </w:r>
      <w:r w:rsidR="007423D6">
        <w:rPr>
          <w:bCs/>
          <w:color w:val="000000"/>
          <w:shd w:val="clear" w:color="auto" w:fill="FFFFFF"/>
        </w:rPr>
        <w:t xml:space="preserve"> и </w:t>
      </w:r>
      <w:r>
        <w:rPr>
          <w:bCs/>
          <w:color w:val="000000"/>
          <w:shd w:val="clear" w:color="auto" w:fill="FFFFFF"/>
        </w:rPr>
        <w:t>не имеющие медицинских противопоказаний</w:t>
      </w:r>
      <w:r w:rsidR="007423D6">
        <w:rPr>
          <w:bCs/>
          <w:color w:val="000000"/>
          <w:shd w:val="clear" w:color="auto" w:fill="FFFFFF"/>
        </w:rPr>
        <w:t>;</w:t>
      </w:r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</w:p>
    <w:p w:rsidR="006956B4" w:rsidRPr="001E7744" w:rsidRDefault="006956B4" w:rsidP="006956B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услуги</w:t>
      </w:r>
    </w:p>
    <w:p w:rsidR="006956B4" w:rsidRDefault="006956B4" w:rsidP="006956B4">
      <w:pPr>
        <w:keepNext/>
        <w:keepLines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p w:rsidR="006956B4" w:rsidRPr="00C455A3" w:rsidRDefault="006956B4" w:rsidP="006956B4">
      <w:pPr>
        <w:keepNext/>
        <w:keepLines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094"/>
        <w:gridCol w:w="962"/>
        <w:gridCol w:w="962"/>
        <w:gridCol w:w="839"/>
        <w:gridCol w:w="993"/>
        <w:gridCol w:w="1985"/>
        <w:gridCol w:w="849"/>
        <w:gridCol w:w="567"/>
        <w:gridCol w:w="1134"/>
        <w:gridCol w:w="21"/>
        <w:gridCol w:w="1278"/>
        <w:gridCol w:w="980"/>
        <w:gridCol w:w="849"/>
        <w:gridCol w:w="993"/>
        <w:gridCol w:w="852"/>
      </w:tblGrid>
      <w:tr w:rsidR="00CD211D" w:rsidRPr="00E110FD" w:rsidTr="005C4D25">
        <w:trPr>
          <w:trHeight w:hRule="exact" w:val="689"/>
        </w:trPr>
        <w:tc>
          <w:tcPr>
            <w:tcW w:w="314" w:type="pct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Уник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110FD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985" w:type="pct"/>
            <w:gridSpan w:val="3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3103" w:type="pct"/>
            <w:gridSpan w:val="10"/>
            <w:shd w:val="clear" w:color="auto" w:fill="FFFFFF"/>
          </w:tcPr>
          <w:p w:rsidR="00CD211D" w:rsidRPr="00E110FD" w:rsidRDefault="00CD211D" w:rsidP="00717EF2">
            <w:pPr>
              <w:keepNext/>
              <w:keepLines/>
              <w:spacing w:before="240" w:after="60"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</w:tr>
      <w:tr w:rsidR="00CD211D" w:rsidRPr="00E110FD" w:rsidTr="00145EDA">
        <w:trPr>
          <w:trHeight w:hRule="exact" w:val="735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5" w:type="pct"/>
            <w:gridSpan w:val="3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48" w:type="pct"/>
            <w:vMerge w:val="restart"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CD211D" w:rsidRPr="00E110FD" w:rsidRDefault="00CD211D" w:rsidP="00830FB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CD211D" w:rsidRPr="00E110FD" w:rsidRDefault="00CD211D" w:rsidP="00830FBD">
            <w:pPr>
              <w:keepNext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623" w:type="pct"/>
            <w:gridSpan w:val="6"/>
            <w:shd w:val="clear" w:color="auto" w:fill="FFFFFF"/>
          </w:tcPr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  <w:p w:rsidR="00CD211D" w:rsidRDefault="00CD211D" w:rsidP="00E203E5">
            <w:pPr>
              <w:keepNext/>
              <w:outlineLvl w:val="3"/>
              <w:rPr>
                <w:color w:val="000000"/>
              </w:rPr>
            </w:pPr>
          </w:p>
          <w:p w:rsidR="00CD211D" w:rsidRPr="00E110FD" w:rsidRDefault="00CD211D" w:rsidP="00830FBD">
            <w:pPr>
              <w:keepNext/>
              <w:jc w:val="center"/>
              <w:outlineLvl w:val="3"/>
              <w:rPr>
                <w:bCs/>
              </w:rPr>
            </w:pPr>
          </w:p>
          <w:p w:rsidR="00CD211D" w:rsidRDefault="00CD211D" w:rsidP="00830FBD">
            <w:pPr>
              <w:keepNext/>
              <w:jc w:val="center"/>
              <w:outlineLvl w:val="3"/>
              <w:rPr>
                <w:color w:val="000000"/>
              </w:rPr>
            </w:pPr>
          </w:p>
          <w:p w:rsidR="00CD211D" w:rsidRPr="006956B4" w:rsidRDefault="00CD211D" w:rsidP="00830FBD">
            <w:pPr>
              <w:keepNext/>
              <w:jc w:val="center"/>
              <w:outlineLvl w:val="3"/>
              <w:rPr>
                <w:bCs/>
                <w:color w:val="FF0000"/>
              </w:rPr>
            </w:pPr>
          </w:p>
          <w:p w:rsidR="00CD211D" w:rsidRPr="00830FBD" w:rsidRDefault="00CD211D" w:rsidP="00830FBD"/>
          <w:p w:rsidR="00CD211D" w:rsidRPr="0088432E" w:rsidRDefault="00CD211D" w:rsidP="00830FBD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CD211D" w:rsidRPr="0088432E" w:rsidRDefault="00CD211D" w:rsidP="00830FBD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</w:tr>
      <w:tr w:rsidR="005C4D25" w:rsidRPr="00E203E5" w:rsidTr="00145EDA">
        <w:trPr>
          <w:trHeight w:hRule="exact" w:val="310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5" w:type="pct"/>
            <w:gridSpan w:val="3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48" w:type="pct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CD211D" w:rsidRPr="00E110FD" w:rsidRDefault="00CD211D" w:rsidP="00C62A7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77" w:type="pct"/>
            <w:gridSpan w:val="2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spacing w:before="240" w:after="60"/>
              <w:ind w:right="45"/>
              <w:jc w:val="center"/>
              <w:outlineLvl w:val="3"/>
              <w:rPr>
                <w:bCs/>
                <w:sz w:val="20"/>
              </w:rPr>
            </w:pPr>
            <w:proofErr w:type="spellStart"/>
            <w:r w:rsidRPr="0088432E">
              <w:rPr>
                <w:bCs/>
                <w:sz w:val="20"/>
              </w:rPr>
              <w:t>утвержде</w:t>
            </w:r>
            <w:proofErr w:type="spellEnd"/>
            <w:r w:rsidRPr="0088432E">
              <w:rPr>
                <w:bCs/>
                <w:sz w:val="20"/>
              </w:rPr>
              <w:t xml:space="preserve">-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год</w:t>
            </w:r>
            <w:proofErr w:type="gramStart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417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утвержд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 xml:space="preserve">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320" w:type="pct"/>
            <w:vMerge w:val="restart"/>
            <w:shd w:val="clear" w:color="auto" w:fill="FFFFFF"/>
          </w:tcPr>
          <w:p w:rsidR="00CD211D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8432E">
              <w:rPr>
                <w:bCs/>
                <w:sz w:val="20"/>
              </w:rPr>
              <w:t>исполнено на отчетную дату</w:t>
            </w:r>
            <w:proofErr w:type="gramStart"/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ое (возможное) отклон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D211D" w:rsidRPr="0088432E" w:rsidRDefault="00CD211D" w:rsidP="00C62A7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отклонение</w:t>
            </w:r>
            <w:proofErr w:type="gramEnd"/>
            <w:r>
              <w:rPr>
                <w:color w:val="000000"/>
                <w:sz w:val="20"/>
              </w:rPr>
              <w:t xml:space="preserve"> превышающее допустимое (возможное) 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8432E">
              <w:rPr>
                <w:bCs/>
                <w:sz w:val="20"/>
              </w:rPr>
              <w:t>причина</w:t>
            </w:r>
          </w:p>
          <w:p w:rsidR="00CD211D" w:rsidRPr="0088432E" w:rsidRDefault="00CD211D" w:rsidP="00E203E5">
            <w:pPr>
              <w:keepNext/>
              <w:jc w:val="center"/>
              <w:outlineLvl w:val="3"/>
              <w:rPr>
                <w:bCs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отклоне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ия</w:t>
            </w:r>
            <w:proofErr w:type="spellEnd"/>
            <w:proofErr w:type="gramEnd"/>
          </w:p>
        </w:tc>
      </w:tr>
      <w:tr w:rsidR="005C4D25" w:rsidRPr="00E110FD" w:rsidTr="00145EDA">
        <w:trPr>
          <w:trHeight w:val="479"/>
        </w:trPr>
        <w:tc>
          <w:tcPr>
            <w:tcW w:w="314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________ 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E110FD">
              <w:rPr>
                <w:color w:val="000000"/>
                <w:sz w:val="22"/>
                <w:szCs w:val="22"/>
              </w:rPr>
              <w:t>вание</w:t>
            </w:r>
            <w:proofErr w:type="spell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7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________</w:t>
            </w:r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E110FD">
              <w:rPr>
                <w:color w:val="000000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648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85" w:type="pct"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77" w:type="pct"/>
            <w:gridSpan w:val="2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CD211D" w:rsidRPr="00E110FD" w:rsidRDefault="00CD211D" w:rsidP="00717EF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C4D25" w:rsidRPr="00E110FD" w:rsidTr="00145EDA">
        <w:trPr>
          <w:trHeight w:hRule="exact" w:val="457"/>
        </w:trPr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bCs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shd w:val="clear" w:color="auto" w:fill="FFFFFF"/>
          </w:tcPr>
          <w:p w:rsidR="00CD211D" w:rsidRPr="00E110FD" w:rsidRDefault="00CD211D" w:rsidP="00717EF2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CD211D" w:rsidRPr="00E110FD" w:rsidRDefault="00CD211D" w:rsidP="00E203E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4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FFFFFF"/>
          </w:tcPr>
          <w:p w:rsidR="00CD211D" w:rsidRPr="00E110FD" w:rsidRDefault="00CD211D" w:rsidP="00CD211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47A33" w:rsidRPr="00E110FD" w:rsidTr="00145EDA">
        <w:trPr>
          <w:trHeight w:val="1513"/>
        </w:trPr>
        <w:tc>
          <w:tcPr>
            <w:tcW w:w="314" w:type="pct"/>
            <w:vMerge w:val="restart"/>
            <w:textDirection w:val="btLr"/>
          </w:tcPr>
          <w:p w:rsidR="00947A33" w:rsidRPr="00E410B7" w:rsidRDefault="009C051C" w:rsidP="00F824AB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10110.99.ОБВ24ДП02000</w:t>
            </w:r>
          </w:p>
        </w:tc>
        <w:tc>
          <w:tcPr>
            <w:tcW w:w="357" w:type="pct"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</w:tc>
        <w:tc>
          <w:tcPr>
            <w:tcW w:w="314" w:type="pct"/>
          </w:tcPr>
          <w:p w:rsidR="00947A33" w:rsidRPr="00DB74BC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B74BC">
              <w:rPr>
                <w:bCs/>
              </w:rPr>
              <w:t>Не указано</w:t>
            </w:r>
          </w:p>
        </w:tc>
        <w:tc>
          <w:tcPr>
            <w:tcW w:w="314" w:type="pct"/>
          </w:tcPr>
          <w:p w:rsidR="00947A33" w:rsidRPr="00DB74BC" w:rsidRDefault="00947A33" w:rsidP="00F824A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bCs/>
              </w:rPr>
              <w:t>Не указано</w:t>
            </w:r>
          </w:p>
        </w:tc>
        <w:tc>
          <w:tcPr>
            <w:tcW w:w="274" w:type="pct"/>
          </w:tcPr>
          <w:p w:rsidR="00947A33" w:rsidRPr="00DB74BC" w:rsidRDefault="00947A33" w:rsidP="00F824A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очная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и  до 3 л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645C11">
            <w:pPr>
              <w:keepNext/>
              <w:spacing w:before="240" w:after="60"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F824A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  <w:r w:rsidRPr="00296B8C">
              <w:rPr>
                <w:rFonts w:ascii="Times New Roman" w:eastAsia="Batang" w:hAnsi="Times New Roman"/>
              </w:rPr>
              <w:t xml:space="preserve">МЗ </w:t>
            </w:r>
            <w:r w:rsidR="005C4D25">
              <w:rPr>
                <w:rFonts w:ascii="Times New Roman" w:eastAsia="Batang" w:hAnsi="Times New Roman"/>
              </w:rPr>
              <w:t>1</w:t>
            </w:r>
            <w:r w:rsidR="00A66FAB">
              <w:rPr>
                <w:rFonts w:ascii="Times New Roman" w:eastAsia="Batang" w:hAnsi="Times New Roman"/>
              </w:rPr>
              <w:t>-</w:t>
            </w:r>
            <w:r w:rsidR="00951CDC">
              <w:rPr>
                <w:rFonts w:ascii="Times New Roman" w:eastAsia="Batang" w:hAnsi="Times New Roman"/>
              </w:rPr>
              <w:t>0</w:t>
            </w:r>
          </w:p>
          <w:p w:rsidR="00947A33" w:rsidRPr="00296B8C" w:rsidRDefault="00947A33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  <w:r w:rsidRPr="00296B8C">
              <w:rPr>
                <w:rFonts w:ascii="Times New Roman" w:eastAsia="Batang" w:hAnsi="Times New Roman"/>
              </w:rPr>
              <w:t xml:space="preserve">МЗ </w:t>
            </w:r>
            <w:r w:rsidR="005C4D25">
              <w:rPr>
                <w:rFonts w:ascii="Times New Roman" w:eastAsia="Batang" w:hAnsi="Times New Roman"/>
              </w:rPr>
              <w:t>2</w:t>
            </w:r>
            <w:r w:rsidR="00A66FAB">
              <w:rPr>
                <w:rFonts w:ascii="Times New Roman" w:eastAsia="Batang" w:hAnsi="Times New Roman"/>
              </w:rPr>
              <w:t>-</w:t>
            </w:r>
            <w:r w:rsidR="00951CDC">
              <w:rPr>
                <w:rFonts w:ascii="Times New Roman" w:eastAsia="Batang" w:hAnsi="Times New Roman"/>
              </w:rPr>
              <w:t>0</w:t>
            </w:r>
          </w:p>
          <w:p w:rsidR="00947A33" w:rsidRDefault="00947A33" w:rsidP="006B43DE">
            <w:pPr>
              <w:pStyle w:val="a9"/>
              <w:jc w:val="center"/>
              <w:rPr>
                <w:rFonts w:ascii="Times New Roman" w:eastAsia="Batang" w:hAnsi="Times New Roman"/>
              </w:rPr>
            </w:pPr>
            <w:r w:rsidRPr="00296B8C">
              <w:rPr>
                <w:rFonts w:ascii="Times New Roman" w:eastAsia="Batang" w:hAnsi="Times New Roman"/>
              </w:rPr>
              <w:t xml:space="preserve">МЗ </w:t>
            </w:r>
            <w:r w:rsidR="005C4D25">
              <w:rPr>
                <w:rFonts w:ascii="Times New Roman" w:eastAsia="Batang" w:hAnsi="Times New Roman"/>
              </w:rPr>
              <w:t>3</w:t>
            </w:r>
            <w:r w:rsidRPr="00296B8C">
              <w:rPr>
                <w:rFonts w:ascii="Times New Roman" w:eastAsia="Batang" w:hAnsi="Times New Roman"/>
              </w:rPr>
              <w:t>-1</w:t>
            </w:r>
            <w:r w:rsidR="00951CDC">
              <w:rPr>
                <w:rFonts w:ascii="Times New Roman" w:eastAsia="Batang" w:hAnsi="Times New Roman"/>
              </w:rPr>
              <w:t>00</w:t>
            </w:r>
          </w:p>
          <w:p w:rsidR="00947A33" w:rsidRPr="00296B8C" w:rsidRDefault="00922AE5" w:rsidP="006B43DE">
            <w:pPr>
              <w:pStyle w:val="a9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00%</w:t>
            </w:r>
          </w:p>
        </w:tc>
        <w:tc>
          <w:tcPr>
            <w:tcW w:w="417" w:type="pct"/>
            <w:shd w:val="clear" w:color="auto" w:fill="FFFFFF"/>
          </w:tcPr>
          <w:p w:rsidR="00827F08" w:rsidRDefault="00827F08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  <w:p w:rsidR="00947A33" w:rsidRPr="00296B8C" w:rsidRDefault="00951CDC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00</w:t>
            </w:r>
          </w:p>
          <w:p w:rsidR="00947A33" w:rsidRPr="00296B8C" w:rsidRDefault="00947A33" w:rsidP="00296B8C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  <w:p w:rsidR="00947A33" w:rsidRPr="00296B8C" w:rsidRDefault="00947A33" w:rsidP="00225082">
            <w:pPr>
              <w:pStyle w:val="a9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Pr="00E110FD" w:rsidRDefault="00145EDA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Pr="00E110FD" w:rsidRDefault="00432C20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F824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7A33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 w:val="restart"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947A33" w:rsidRDefault="00947A33" w:rsidP="00947A33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 w:rsidR="005C4D25">
              <w:rPr>
                <w:rFonts w:ascii="Times New Roman" w:hAnsi="Times New Roman"/>
              </w:rPr>
              <w:t>1</w:t>
            </w:r>
            <w:r w:rsidR="00A66FAB">
              <w:rPr>
                <w:rFonts w:ascii="Times New Roman" w:hAnsi="Times New Roman"/>
              </w:rPr>
              <w:t>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 w:rsidR="005C4D25">
              <w:rPr>
                <w:rFonts w:ascii="Times New Roman" w:hAnsi="Times New Roman"/>
              </w:rPr>
              <w:t>2</w:t>
            </w:r>
            <w:r w:rsidR="00A66FAB">
              <w:rPr>
                <w:rFonts w:ascii="Times New Roman" w:hAnsi="Times New Roman"/>
              </w:rPr>
              <w:t>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947A33" w:rsidRDefault="00947A33" w:rsidP="00951CD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</w:t>
            </w:r>
            <w:r w:rsidR="005C4D2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00</w:t>
            </w:r>
          </w:p>
          <w:p w:rsidR="00922AE5" w:rsidRPr="00296B8C" w:rsidRDefault="00922AE5" w:rsidP="00951CD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17" w:type="pct"/>
            <w:shd w:val="clear" w:color="auto" w:fill="FFFFFF"/>
          </w:tcPr>
          <w:p w:rsidR="00827F08" w:rsidRDefault="00827F08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47A33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951CDC" w:rsidRPr="00296B8C" w:rsidRDefault="00951CDC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947A33" w:rsidRDefault="00145EDA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Default="00432C20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47A33" w:rsidRPr="00E110FD" w:rsidTr="00145EDA">
        <w:trPr>
          <w:trHeight w:val="255"/>
        </w:trPr>
        <w:tc>
          <w:tcPr>
            <w:tcW w:w="314" w:type="pct"/>
            <w:vMerge/>
            <w:textDirection w:val="btLr"/>
          </w:tcPr>
          <w:p w:rsidR="00947A33" w:rsidRDefault="00947A33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947A33" w:rsidRPr="00DB74BC" w:rsidRDefault="00947A33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947A33" w:rsidRPr="00DB74BC" w:rsidRDefault="00947A33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947A33" w:rsidRDefault="00947A33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645C11" w:rsidRDefault="00645C11" w:rsidP="00645C1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3" w:rsidRPr="00DB74BC" w:rsidRDefault="00947A33" w:rsidP="00947A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 w:rsidR="005C4D25"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</w:t>
            </w:r>
            <w:r w:rsidR="00827F08">
              <w:rPr>
                <w:rFonts w:ascii="Times New Roman" w:hAnsi="Times New Roman"/>
              </w:rPr>
              <w:t>0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 w:rsidR="005C4D25"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947A33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 w:rsidR="005C4D25">
              <w:rPr>
                <w:rFonts w:ascii="Times New Roman" w:hAnsi="Times New Roman"/>
              </w:rPr>
              <w:t>3</w:t>
            </w:r>
            <w:r w:rsidRPr="00296B8C">
              <w:rPr>
                <w:rFonts w:ascii="Times New Roman" w:hAnsi="Times New Roman"/>
              </w:rPr>
              <w:t>-</w:t>
            </w:r>
            <w:r w:rsidR="00827F08">
              <w:rPr>
                <w:rFonts w:ascii="Times New Roman" w:hAnsi="Times New Roman"/>
              </w:rPr>
              <w:t>10</w:t>
            </w:r>
            <w:r w:rsidRPr="00296B8C">
              <w:rPr>
                <w:rFonts w:ascii="Times New Roman" w:hAnsi="Times New Roman"/>
              </w:rPr>
              <w:t>0</w:t>
            </w:r>
          </w:p>
          <w:p w:rsidR="00922AE5" w:rsidRDefault="00922AE5" w:rsidP="00947A3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947A33" w:rsidRPr="00296B8C" w:rsidRDefault="00947A33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827F08" w:rsidRDefault="00827F08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47A33" w:rsidRPr="00296B8C" w:rsidRDefault="00827F08" w:rsidP="00947A3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947A33" w:rsidRDefault="000A0839" w:rsidP="00827F08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27F08"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947A33" w:rsidRDefault="00432C20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947A33" w:rsidRPr="00E110FD" w:rsidRDefault="00947A33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947A33" w:rsidRPr="00AB4F28" w:rsidRDefault="00947A33" w:rsidP="00947A33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035077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035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03507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145EDA" w:rsidRDefault="00145EDA" w:rsidP="0003507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45C11" w:rsidRDefault="00145EDA" w:rsidP="00035077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035077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03507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="00A66FAB">
              <w:rPr>
                <w:rFonts w:ascii="Times New Roman" w:hAnsi="Times New Roman"/>
              </w:rPr>
              <w:t>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145EDA" w:rsidRPr="00296B8C" w:rsidRDefault="00145EDA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="00A66FAB">
              <w:rPr>
                <w:rFonts w:ascii="Times New Roman" w:hAnsi="Times New Roman"/>
              </w:rPr>
              <w:t>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145EDA" w:rsidRDefault="00145EDA" w:rsidP="000350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3-100</w:t>
            </w:r>
          </w:p>
          <w:p w:rsidR="00922AE5" w:rsidRPr="00296B8C" w:rsidRDefault="00922AE5" w:rsidP="000350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17" w:type="pct"/>
            <w:shd w:val="clear" w:color="auto" w:fill="FFFFFF"/>
          </w:tcPr>
          <w:p w:rsidR="000A0839" w:rsidRDefault="000A0839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145EDA" w:rsidP="00145ED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145EDA" w:rsidRDefault="00432C20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145EDA" w:rsidRDefault="00145EDA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Default="00145EDA" w:rsidP="00035077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035077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035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03507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145EDA" w:rsidRDefault="00145EDA" w:rsidP="0003507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45C11" w:rsidRDefault="00145EDA" w:rsidP="00035077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035077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03507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4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145EDA" w:rsidRPr="00296B8C" w:rsidRDefault="00145EDA" w:rsidP="00035077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145EDA" w:rsidRDefault="00145EDA" w:rsidP="000350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3-90</w:t>
            </w:r>
          </w:p>
          <w:p w:rsidR="00922AE5" w:rsidRPr="00296B8C" w:rsidRDefault="00922AE5" w:rsidP="000350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417" w:type="pct"/>
            <w:shd w:val="clear" w:color="auto" w:fill="FFFFFF"/>
          </w:tcPr>
          <w:p w:rsidR="000A0839" w:rsidRDefault="000A0839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0A0839" w:rsidP="00145ED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  <w:r w:rsidR="00145EDA"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145EDA" w:rsidRDefault="000A0839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432C20">
              <w:rPr>
                <w:bCs/>
              </w:rPr>
              <w:t>0</w:t>
            </w:r>
            <w:r>
              <w:rPr>
                <w:bCs/>
              </w:rPr>
              <w:t>%</w:t>
            </w:r>
          </w:p>
        </w:tc>
        <w:tc>
          <w:tcPr>
            <w:tcW w:w="324" w:type="pct"/>
            <w:shd w:val="clear" w:color="auto" w:fill="FFFFFF"/>
          </w:tcPr>
          <w:p w:rsidR="00145EDA" w:rsidRDefault="00145EDA" w:rsidP="000350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Default="00145EDA" w:rsidP="00035077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1841"/>
        </w:trPr>
        <w:tc>
          <w:tcPr>
            <w:tcW w:w="314" w:type="pct"/>
            <w:vMerge/>
            <w:textDirection w:val="btLr"/>
          </w:tcPr>
          <w:p w:rsidR="00145EDA" w:rsidRDefault="00145EDA" w:rsidP="00947A33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947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947A3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</w:tcPr>
          <w:p w:rsidR="00145EDA" w:rsidRDefault="00145EDA" w:rsidP="00947A3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145EDA" w:rsidRPr="00701DBA" w:rsidRDefault="00145EDA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947A33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145EDA" w:rsidRPr="00296B8C" w:rsidRDefault="00145EDA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145EDA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 3-0</w:t>
            </w:r>
          </w:p>
          <w:p w:rsidR="00922AE5" w:rsidRPr="00296B8C" w:rsidRDefault="00922AE5" w:rsidP="005C4D2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0A0839" w:rsidRDefault="000A0839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947A33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  <w:p w:rsidR="00145EDA" w:rsidRPr="00296B8C" w:rsidRDefault="00145EDA" w:rsidP="00947A3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145EDA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145EDA" w:rsidRDefault="00432C20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947A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 w:val="restart"/>
            <w:textDirection w:val="btLr"/>
          </w:tcPr>
          <w:p w:rsidR="00145EDA" w:rsidRPr="00E410B7" w:rsidRDefault="00145EDA" w:rsidP="009C051C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051C">
              <w:rPr>
                <w:rFonts w:ascii="Times New Roman" w:hAnsi="Times New Roman"/>
                <w:sz w:val="20"/>
                <w:szCs w:val="20"/>
                <w:lang w:eastAsia="ru-RU"/>
              </w:rPr>
              <w:t>8010110.99.ОБВ24ДН82000</w:t>
            </w:r>
          </w:p>
        </w:tc>
        <w:tc>
          <w:tcPr>
            <w:tcW w:w="357" w:type="pct"/>
            <w:vMerge w:val="restart"/>
          </w:tcPr>
          <w:p w:rsidR="00145EDA" w:rsidRPr="00DB74BC" w:rsidRDefault="00145EDA" w:rsidP="005C4D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74BC">
              <w:rPr>
                <w:sz w:val="18"/>
                <w:szCs w:val="18"/>
              </w:rPr>
              <w:t>Реализация основных общеобразовательных  программ дошкольного   образования</w:t>
            </w:r>
          </w:p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B74BC">
              <w:rPr>
                <w:bCs/>
              </w:rPr>
              <w:t>Не указано</w:t>
            </w:r>
          </w:p>
        </w:tc>
        <w:tc>
          <w:tcPr>
            <w:tcW w:w="314" w:type="pct"/>
            <w:vMerge w:val="restart"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bCs/>
              </w:rPr>
              <w:t>Не указано</w:t>
            </w:r>
          </w:p>
        </w:tc>
        <w:tc>
          <w:tcPr>
            <w:tcW w:w="274" w:type="pct"/>
            <w:vMerge w:val="restart"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очная</w:t>
            </w:r>
          </w:p>
        </w:tc>
        <w:tc>
          <w:tcPr>
            <w:tcW w:w="324" w:type="pct"/>
            <w:vMerge w:val="restart"/>
          </w:tcPr>
          <w:p w:rsidR="00145EDA" w:rsidRPr="00E410B7" w:rsidRDefault="00145EDA" w:rsidP="00827F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спитанникиот3  </w:t>
            </w:r>
            <w:r w:rsidR="00827F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8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5C4D25">
            <w:pPr>
              <w:keepNext/>
              <w:spacing w:before="240" w:after="60"/>
              <w:ind w:right="82"/>
              <w:outlineLvl w:val="3"/>
              <w:rPr>
                <w:sz w:val="20"/>
                <w:szCs w:val="20"/>
              </w:rPr>
            </w:pPr>
            <w:r w:rsidRPr="00DB74BC">
              <w:rPr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DB74BC">
              <w:rPr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DB74BC">
              <w:rPr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0</w:t>
            </w:r>
          </w:p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0</w:t>
            </w:r>
          </w:p>
          <w:p w:rsidR="00145EDA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3</w:t>
            </w:r>
            <w:r w:rsidRPr="00296B8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0</w:t>
            </w:r>
          </w:p>
          <w:p w:rsidR="00922AE5" w:rsidRPr="00296B8C" w:rsidRDefault="00922AE5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17" w:type="pct"/>
            <w:shd w:val="clear" w:color="auto" w:fill="FFFFFF"/>
          </w:tcPr>
          <w:p w:rsidR="004A173B" w:rsidRDefault="004A173B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145EDA" w:rsidP="00145ED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145EDA" w:rsidRPr="00E110FD" w:rsidRDefault="00432C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145EDA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947A33" w:rsidRDefault="00145EDA" w:rsidP="005C4D25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947A33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47A33">
              <w:rPr>
                <w:sz w:val="18"/>
                <w:szCs w:val="18"/>
              </w:rPr>
              <w:t>за</w:t>
            </w:r>
            <w:proofErr w:type="gramEnd"/>
            <w:r w:rsidRPr="00947A33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277" w:type="pct"/>
          </w:tcPr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410B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100</w:t>
            </w:r>
          </w:p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100</w:t>
            </w:r>
          </w:p>
          <w:p w:rsidR="00145EDA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 3-100</w:t>
            </w:r>
          </w:p>
          <w:p w:rsidR="00922AE5" w:rsidRPr="00296B8C" w:rsidRDefault="00922AE5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17" w:type="pct"/>
            <w:shd w:val="clear" w:color="auto" w:fill="FFFFFF"/>
          </w:tcPr>
          <w:p w:rsidR="004A173B" w:rsidRDefault="004A173B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145EDA" w:rsidP="00145ED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145EDA" w:rsidRPr="00E110FD" w:rsidRDefault="00432C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145EDA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45C11" w:rsidRDefault="00145EDA" w:rsidP="005C4D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 xml:space="preserve"> 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277" w:type="pct"/>
          </w:tcPr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145EDA" w:rsidRPr="00E410B7" w:rsidRDefault="00145EDA" w:rsidP="005C4D2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0B7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</w:t>
            </w:r>
            <w:r w:rsidR="00184F31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</w:t>
            </w:r>
            <w:r w:rsidR="00184F31">
              <w:rPr>
                <w:rFonts w:ascii="Times New Roman" w:hAnsi="Times New Roman"/>
              </w:rPr>
              <w:t>100</w:t>
            </w: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3</w:t>
            </w:r>
            <w:r w:rsidRPr="00296B8C">
              <w:rPr>
                <w:rFonts w:ascii="Times New Roman" w:hAnsi="Times New Roman"/>
              </w:rPr>
              <w:t>-</w:t>
            </w:r>
            <w:r w:rsidR="004A173B">
              <w:rPr>
                <w:rFonts w:ascii="Times New Roman" w:hAnsi="Times New Roman"/>
              </w:rPr>
              <w:t>92</w:t>
            </w:r>
          </w:p>
          <w:p w:rsidR="00922AE5" w:rsidRDefault="00922AE5" w:rsidP="00145ED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%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shd w:val="clear" w:color="auto" w:fill="FFFFFF"/>
          </w:tcPr>
          <w:p w:rsidR="004A173B" w:rsidRDefault="004A173B" w:rsidP="00432C20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Pr="00296B8C" w:rsidRDefault="00432C20" w:rsidP="00432C2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0" w:type="pct"/>
            <w:shd w:val="clear" w:color="auto" w:fill="FFFFFF"/>
          </w:tcPr>
          <w:p w:rsidR="00145EDA" w:rsidRDefault="00184F31" w:rsidP="004A17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  <w:r w:rsidR="004A173B">
              <w:rPr>
                <w:bCs/>
              </w:rPr>
              <w:t>2</w:t>
            </w:r>
          </w:p>
        </w:tc>
        <w:tc>
          <w:tcPr>
            <w:tcW w:w="277" w:type="pct"/>
            <w:shd w:val="clear" w:color="auto" w:fill="FFFFFF"/>
          </w:tcPr>
          <w:p w:rsidR="00145EDA" w:rsidRPr="00E110FD" w:rsidRDefault="004A173B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</w:t>
            </w:r>
            <w:r w:rsidR="00432C20">
              <w:rPr>
                <w:bCs/>
              </w:rPr>
              <w:t>%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17557E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1755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17557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145EDA" w:rsidRDefault="00145EDA" w:rsidP="0017557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45C11" w:rsidRDefault="00145EDA" w:rsidP="0017557E">
            <w:pPr>
              <w:pStyle w:val="a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sz w:val="18"/>
                <w:szCs w:val="18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277" w:type="pct"/>
          </w:tcPr>
          <w:p w:rsidR="00145EDA" w:rsidRPr="00E410B7" w:rsidRDefault="00145EDA" w:rsidP="0017557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145EDA" w:rsidRPr="00E410B7" w:rsidRDefault="00145EDA" w:rsidP="0017557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100</w:t>
            </w:r>
          </w:p>
          <w:p w:rsidR="00145EDA" w:rsidRPr="00296B8C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100</w:t>
            </w:r>
          </w:p>
          <w:p w:rsidR="00145EDA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3-100</w:t>
            </w:r>
          </w:p>
          <w:p w:rsidR="00922AE5" w:rsidRPr="00296B8C" w:rsidRDefault="00922AE5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17" w:type="pct"/>
            <w:shd w:val="clear" w:color="auto" w:fill="FFFFFF"/>
          </w:tcPr>
          <w:p w:rsidR="004A173B" w:rsidRDefault="004A173B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145EDA" w:rsidP="00145ED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77" w:type="pct"/>
            <w:shd w:val="clear" w:color="auto" w:fill="FFFFFF"/>
          </w:tcPr>
          <w:p w:rsidR="00145EDA" w:rsidRDefault="00432C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17557E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1755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17557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145EDA" w:rsidRDefault="00145EDA" w:rsidP="0017557E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45C11" w:rsidRDefault="00145EDA" w:rsidP="0017557E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C11">
              <w:rPr>
                <w:rFonts w:ascii="Times New Roman" w:hAnsi="Times New Roman"/>
                <w:color w:val="000000"/>
                <w:sz w:val="18"/>
                <w:szCs w:val="18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277" w:type="pct"/>
          </w:tcPr>
          <w:p w:rsidR="00145EDA" w:rsidRPr="00E410B7" w:rsidRDefault="00145EDA" w:rsidP="0017557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145EDA" w:rsidRPr="00E410B7" w:rsidRDefault="00145EDA" w:rsidP="0017557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296B8C">
              <w:rPr>
                <w:rFonts w:ascii="Times New Roman" w:hAnsi="Times New Roman"/>
              </w:rPr>
              <w:t>0</w:t>
            </w:r>
          </w:p>
          <w:p w:rsidR="00145EDA" w:rsidRPr="00296B8C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296B8C">
              <w:rPr>
                <w:rFonts w:ascii="Times New Roman" w:hAnsi="Times New Roman"/>
              </w:rPr>
              <w:t>0</w:t>
            </w:r>
          </w:p>
          <w:p w:rsidR="00145EDA" w:rsidRDefault="00145EDA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3-90</w:t>
            </w:r>
          </w:p>
          <w:p w:rsidR="00922AE5" w:rsidRPr="00296B8C" w:rsidRDefault="00922AE5" w:rsidP="0017557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417" w:type="pct"/>
            <w:shd w:val="clear" w:color="auto" w:fill="FFFFFF"/>
          </w:tcPr>
          <w:p w:rsidR="004A173B" w:rsidRDefault="004A173B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100</w:t>
            </w:r>
          </w:p>
          <w:p w:rsidR="00145EDA" w:rsidRPr="00296B8C" w:rsidRDefault="00145EDA" w:rsidP="00145EDA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FFFFFF"/>
          </w:tcPr>
          <w:p w:rsidR="00145EDA" w:rsidRDefault="00432C20" w:rsidP="00432C2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77" w:type="pct"/>
            <w:shd w:val="clear" w:color="auto" w:fill="FFFFFF"/>
          </w:tcPr>
          <w:p w:rsidR="00145EDA" w:rsidRDefault="00432C20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17557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45EDA" w:rsidRPr="00E110FD" w:rsidTr="00145EDA">
        <w:trPr>
          <w:trHeight w:val="762"/>
        </w:trPr>
        <w:tc>
          <w:tcPr>
            <w:tcW w:w="314" w:type="pct"/>
            <w:vMerge/>
            <w:textDirection w:val="btLr"/>
          </w:tcPr>
          <w:p w:rsidR="00145EDA" w:rsidRDefault="00145EDA" w:rsidP="005C4D25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:rsidR="00145EDA" w:rsidRPr="00DB74BC" w:rsidRDefault="00145EDA" w:rsidP="005C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4" w:type="pct"/>
            <w:vMerge/>
          </w:tcPr>
          <w:p w:rsidR="00145EDA" w:rsidRPr="00DB74BC" w:rsidRDefault="00145EDA" w:rsidP="005C4D2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145EDA" w:rsidRDefault="00145EDA" w:rsidP="005C4D2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DB74BC" w:rsidRDefault="00145EDA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4BC">
              <w:rPr>
                <w:sz w:val="18"/>
                <w:szCs w:val="18"/>
              </w:rPr>
              <w:t>Процент обоснованных жалоб потребителей,</w:t>
            </w:r>
          </w:p>
          <w:p w:rsidR="00145EDA" w:rsidRPr="00701DBA" w:rsidRDefault="00145EDA" w:rsidP="005C4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74BC">
              <w:rPr>
                <w:sz w:val="18"/>
                <w:szCs w:val="18"/>
              </w:rPr>
              <w:t>поступивших</w:t>
            </w:r>
            <w:proofErr w:type="gramEnd"/>
            <w:r w:rsidRPr="00DB74BC">
              <w:rPr>
                <w:sz w:val="18"/>
                <w:szCs w:val="18"/>
              </w:rPr>
              <w:t xml:space="preserve"> в образовательное учрежден</w:t>
            </w:r>
            <w:r>
              <w:rPr>
                <w:sz w:val="18"/>
                <w:szCs w:val="18"/>
              </w:rPr>
              <w:t>ие или в управление образования</w:t>
            </w:r>
          </w:p>
        </w:tc>
        <w:tc>
          <w:tcPr>
            <w:tcW w:w="277" w:type="pct"/>
          </w:tcPr>
          <w:p w:rsidR="00145EDA" w:rsidRPr="00DB74BC" w:rsidRDefault="00145EDA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5" w:type="pct"/>
          </w:tcPr>
          <w:p w:rsidR="00145EDA" w:rsidRPr="00DB74BC" w:rsidRDefault="00145EDA" w:rsidP="005C4D25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BC"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377" w:type="pct"/>
            <w:gridSpan w:val="2"/>
            <w:shd w:val="clear" w:color="auto" w:fill="FFFFFF"/>
          </w:tcPr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145EDA" w:rsidRDefault="00145EDA" w:rsidP="00B429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 3-0</w:t>
            </w:r>
          </w:p>
          <w:p w:rsidR="00922AE5" w:rsidRPr="00296B8C" w:rsidRDefault="00922AE5" w:rsidP="00B4298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4A173B" w:rsidRDefault="004A173B" w:rsidP="005C4D2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45EDA" w:rsidRPr="00296B8C" w:rsidRDefault="00145EDA" w:rsidP="005C4D25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145EDA" w:rsidRPr="00E110FD" w:rsidRDefault="00432C20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8" w:type="pct"/>
            <w:shd w:val="clear" w:color="auto" w:fill="FFFFFF"/>
          </w:tcPr>
          <w:p w:rsidR="00145EDA" w:rsidRPr="00E110FD" w:rsidRDefault="00145EDA" w:rsidP="005C4D2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6956B4" w:rsidRPr="00C455A3" w:rsidRDefault="006956B4" w:rsidP="006956B4">
      <w:pPr>
        <w:keepNext/>
        <w:pageBreakBefore/>
        <w:spacing w:before="240" w:after="60"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  <w:r>
        <w:rPr>
          <w:bCs/>
          <w:color w:val="000000"/>
          <w:shd w:val="clear" w:color="auto" w:fill="FFFFFF"/>
        </w:rPr>
        <w:br/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68"/>
        <w:gridCol w:w="1134"/>
        <w:gridCol w:w="1133"/>
        <w:gridCol w:w="1133"/>
        <w:gridCol w:w="992"/>
        <w:gridCol w:w="849"/>
        <w:gridCol w:w="570"/>
        <w:gridCol w:w="1276"/>
        <w:gridCol w:w="850"/>
        <w:gridCol w:w="856"/>
        <w:gridCol w:w="991"/>
        <w:gridCol w:w="850"/>
        <w:gridCol w:w="849"/>
        <w:gridCol w:w="849"/>
      </w:tblGrid>
      <w:tr w:rsidR="00C62A7B" w:rsidRPr="00E110FD" w:rsidTr="00D465E4">
        <w:trPr>
          <w:trHeight w:hRule="exact" w:val="535"/>
        </w:trPr>
        <w:tc>
          <w:tcPr>
            <w:tcW w:w="1156" w:type="dxa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Уника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E110FD">
              <w:rPr>
                <w:bCs/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386" w:type="dxa"/>
            <w:gridSpan w:val="3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8083" w:type="dxa"/>
            <w:gridSpan w:val="9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 xml:space="preserve">Показатель </w:t>
            </w:r>
          </w:p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объема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Средний размер платы</w:t>
            </w:r>
          </w:p>
          <w:p w:rsidR="00C62A7B" w:rsidRPr="00E110FD" w:rsidRDefault="00C62A7B" w:rsidP="00717EF2">
            <w:pPr>
              <w:widowControl w:val="0"/>
              <w:jc w:val="center"/>
              <w:rPr>
                <w:bCs/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(цена, тариф)</w:t>
            </w:r>
          </w:p>
        </w:tc>
      </w:tr>
      <w:tr w:rsidR="00C62A7B" w:rsidRPr="00E110FD" w:rsidTr="00D465E4">
        <w:trPr>
          <w:trHeight w:hRule="exact" w:val="525"/>
        </w:trPr>
        <w:tc>
          <w:tcPr>
            <w:tcW w:w="1156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6" w:type="dxa"/>
            <w:gridSpan w:val="3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6" w:type="dxa"/>
            <w:gridSpan w:val="2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110FD">
              <w:rPr>
                <w:bCs/>
                <w:color w:val="000000"/>
                <w:sz w:val="22"/>
                <w:szCs w:val="22"/>
              </w:rPr>
              <w:t xml:space="preserve"> показа-</w:t>
            </w:r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единица измерения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E110FD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2982" w:type="dxa"/>
            <w:gridSpan w:val="3"/>
            <w:shd w:val="clear" w:color="auto" w:fill="FFFFFF"/>
          </w:tcPr>
          <w:p w:rsidR="00C62A7B" w:rsidRPr="006956B4" w:rsidRDefault="00C62A7B" w:rsidP="00C62A7B">
            <w:pPr>
              <w:widowControl w:val="0"/>
              <w:jc w:val="center"/>
              <w:rPr>
                <w:color w:val="FF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чение</w:t>
            </w:r>
          </w:p>
          <w:p w:rsidR="00C62A7B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</w:p>
          <w:p w:rsidR="00C62A7B" w:rsidRPr="006956B4" w:rsidRDefault="00C62A7B" w:rsidP="00C62A7B">
            <w:pPr>
              <w:widowControl w:val="0"/>
              <w:jc w:val="center"/>
              <w:rPr>
                <w:color w:val="FF0000"/>
              </w:rPr>
            </w:pPr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E110FD">
              <w:rPr>
                <w:bCs/>
                <w:color w:val="000000"/>
                <w:sz w:val="22"/>
                <w:szCs w:val="22"/>
              </w:rPr>
              <w:t>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мое (</w:t>
            </w: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возмож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</w:p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E110FD">
              <w:rPr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110FD">
              <w:rPr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E110FD">
              <w:rPr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E110F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превыша-ющеедопус-тимое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10FD"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) значение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E110FD">
              <w:rPr>
                <w:color w:val="000000"/>
                <w:sz w:val="22"/>
                <w:szCs w:val="22"/>
              </w:rPr>
              <w:t>причинаоткло</w:t>
            </w:r>
            <w:proofErr w:type="spellEnd"/>
            <w:r w:rsidRPr="00E110FD">
              <w:rPr>
                <w:color w:val="000000"/>
                <w:sz w:val="22"/>
                <w:szCs w:val="22"/>
              </w:rPr>
              <w:t>-нения</w:t>
            </w:r>
          </w:p>
        </w:tc>
        <w:tc>
          <w:tcPr>
            <w:tcW w:w="849" w:type="dxa"/>
            <w:vMerge/>
            <w:shd w:val="clear" w:color="auto" w:fill="FFFFFF"/>
          </w:tcPr>
          <w:p w:rsidR="00C62A7B" w:rsidRPr="00E110FD" w:rsidRDefault="00C62A7B" w:rsidP="00C62A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3266F0">
        <w:trPr>
          <w:trHeight w:hRule="exact" w:val="405"/>
        </w:trPr>
        <w:tc>
          <w:tcPr>
            <w:tcW w:w="1156" w:type="dxa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6" w:type="dxa"/>
            <w:gridSpan w:val="3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66" w:type="dxa"/>
            <w:gridSpan w:val="2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266F0" w:rsidRPr="003570D9" w:rsidRDefault="003266F0" w:rsidP="00770148">
            <w:pPr>
              <w:widowControl w:val="0"/>
              <w:jc w:val="center"/>
              <w:rPr>
                <w:color w:val="000000"/>
                <w:sz w:val="20"/>
              </w:rPr>
            </w:pPr>
            <w:r w:rsidRPr="0088432E">
              <w:rPr>
                <w:bCs/>
                <w:sz w:val="20"/>
              </w:rPr>
              <w:t xml:space="preserve">утверждено в </w:t>
            </w:r>
            <w:proofErr w:type="spellStart"/>
            <w:r w:rsidRPr="0088432E">
              <w:rPr>
                <w:bCs/>
                <w:sz w:val="20"/>
              </w:rPr>
              <w:t>муници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год</w:t>
            </w:r>
            <w:proofErr w:type="gramStart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2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266F0" w:rsidRPr="003570D9" w:rsidRDefault="003266F0" w:rsidP="00770148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8432E">
              <w:rPr>
                <w:bCs/>
                <w:sz w:val="20"/>
              </w:rPr>
              <w:t>утвержд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 xml:space="preserve">но в </w:t>
            </w:r>
            <w:proofErr w:type="spellStart"/>
            <w:r w:rsidRPr="0088432E">
              <w:rPr>
                <w:bCs/>
                <w:sz w:val="20"/>
              </w:rPr>
              <w:t>муни-ципальном</w:t>
            </w:r>
            <w:proofErr w:type="spellEnd"/>
            <w:r w:rsidRPr="0088432E">
              <w:rPr>
                <w:bCs/>
                <w:sz w:val="20"/>
              </w:rPr>
              <w:t xml:space="preserve"> задании на отчетную дату</w:t>
            </w:r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3)</w:t>
            </w:r>
            <w:proofErr w:type="gramEnd"/>
          </w:p>
        </w:tc>
        <w:tc>
          <w:tcPr>
            <w:tcW w:w="856" w:type="dxa"/>
            <w:vMerge w:val="restart"/>
            <w:shd w:val="clear" w:color="auto" w:fill="FFFFFF"/>
          </w:tcPr>
          <w:p w:rsidR="003266F0" w:rsidRPr="003570D9" w:rsidRDefault="003266F0" w:rsidP="00770148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sz w:val="20"/>
              </w:rPr>
              <w:t>и</w:t>
            </w:r>
            <w:r w:rsidRPr="0088432E">
              <w:rPr>
                <w:bCs/>
                <w:sz w:val="20"/>
              </w:rPr>
              <w:t>сполне</w:t>
            </w:r>
            <w:proofErr w:type="spellEnd"/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но на от</w:t>
            </w:r>
            <w:r>
              <w:rPr>
                <w:bCs/>
                <w:sz w:val="20"/>
              </w:rPr>
              <w:t>-</w:t>
            </w:r>
            <w:r w:rsidRPr="0088432E">
              <w:rPr>
                <w:bCs/>
                <w:sz w:val="20"/>
              </w:rPr>
              <w:t>четную дату</w:t>
            </w:r>
            <w:proofErr w:type="gramStart"/>
            <w:r>
              <w:rPr>
                <w:color w:val="000000"/>
                <w:sz w:val="20"/>
                <w:shd w:val="clear" w:color="auto" w:fill="FFFFFF"/>
                <w:vertAlign w:val="superscript"/>
              </w:rPr>
              <w:t>4</w:t>
            </w:r>
            <w:proofErr w:type="gramEnd"/>
            <w:r w:rsidRPr="0088432E">
              <w:rPr>
                <w:color w:val="000000"/>
                <w:sz w:val="20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991" w:type="dxa"/>
            <w:vMerge/>
            <w:shd w:val="clear" w:color="auto" w:fill="FFFFFF"/>
          </w:tcPr>
          <w:p w:rsidR="003266F0" w:rsidRDefault="003266F0" w:rsidP="00C62A7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266F0" w:rsidRPr="00E110FD" w:rsidRDefault="003266F0" w:rsidP="00C62A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3266F0">
        <w:trPr>
          <w:trHeight w:val="1159"/>
        </w:trPr>
        <w:tc>
          <w:tcPr>
            <w:tcW w:w="1156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84" w:type="dxa"/>
            <w:shd w:val="clear" w:color="auto" w:fill="FFFFFF"/>
          </w:tcPr>
          <w:p w:rsidR="003266F0" w:rsidRPr="00C62A7B" w:rsidRDefault="003266F0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3266F0" w:rsidRPr="00C62A7B" w:rsidRDefault="003266F0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266F0" w:rsidRPr="00C62A7B" w:rsidRDefault="003266F0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3266F0" w:rsidRPr="00C62A7B" w:rsidRDefault="003266F0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_</w:t>
            </w:r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3266F0" w:rsidRPr="00C62A7B" w:rsidRDefault="003266F0" w:rsidP="00717EF2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2A7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2A7B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3266F0" w:rsidRPr="00C62A7B" w:rsidRDefault="003266F0" w:rsidP="00717EF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A7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E110FD">
              <w:rPr>
                <w:bCs/>
                <w:color w:val="000000"/>
                <w:sz w:val="22"/>
                <w:szCs w:val="22"/>
              </w:rPr>
              <w:t>аим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110FD">
              <w:rPr>
                <w:bCs/>
                <w:color w:val="000000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570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3266F0">
        <w:trPr>
          <w:trHeight w:hRule="exact" w:val="303"/>
        </w:trPr>
        <w:tc>
          <w:tcPr>
            <w:tcW w:w="1156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6" w:type="dxa"/>
            <w:shd w:val="clear" w:color="auto" w:fill="FFFFFF"/>
          </w:tcPr>
          <w:p w:rsidR="003266F0" w:rsidRPr="00E110FD" w:rsidRDefault="003266F0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3266F0" w:rsidRPr="00E110FD" w:rsidRDefault="003266F0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E203E5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17EF2">
            <w:pPr>
              <w:widowControl w:val="0"/>
              <w:jc w:val="center"/>
              <w:rPr>
                <w:color w:val="000000"/>
              </w:rPr>
            </w:pPr>
            <w:r w:rsidRPr="00E110F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266F0" w:rsidRPr="00E110FD" w:rsidTr="003266F0">
        <w:trPr>
          <w:trHeight w:val="1333"/>
        </w:trPr>
        <w:tc>
          <w:tcPr>
            <w:tcW w:w="1156" w:type="dxa"/>
            <w:vMerge w:val="restart"/>
            <w:textDirection w:val="btLr"/>
          </w:tcPr>
          <w:p w:rsidR="003266F0" w:rsidRPr="00EB2E62" w:rsidRDefault="003266F0" w:rsidP="007B0D59">
            <w:pPr>
              <w:widowControl w:val="0"/>
              <w:autoSpaceDE w:val="0"/>
              <w:autoSpaceDN w:val="0"/>
              <w:ind w:left="113" w:right="113"/>
            </w:pPr>
          </w:p>
          <w:p w:rsidR="003266F0" w:rsidRPr="00EB2E62" w:rsidRDefault="003266F0" w:rsidP="007B0D59">
            <w:pPr>
              <w:widowControl w:val="0"/>
              <w:autoSpaceDE w:val="0"/>
              <w:autoSpaceDN w:val="0"/>
              <w:ind w:left="113" w:right="113"/>
            </w:pPr>
          </w:p>
          <w:p w:rsidR="003266F0" w:rsidRPr="0002794D" w:rsidRDefault="003266F0" w:rsidP="00D465E4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94D">
              <w:rPr>
                <w:rFonts w:eastAsia="Calibri"/>
                <w:sz w:val="20"/>
                <w:szCs w:val="20"/>
              </w:rPr>
              <w:t>801011О.99.0.БВ</w:t>
            </w:r>
            <w:r w:rsidR="009C051C">
              <w:rPr>
                <w:rFonts w:eastAsia="Calibri"/>
                <w:sz w:val="20"/>
                <w:szCs w:val="20"/>
              </w:rPr>
              <w:t>24ДН82000</w:t>
            </w:r>
          </w:p>
          <w:p w:rsidR="003266F0" w:rsidRPr="00EB2E62" w:rsidRDefault="003266F0" w:rsidP="007B0D59">
            <w:pPr>
              <w:widowControl w:val="0"/>
              <w:autoSpaceDE w:val="0"/>
              <w:autoSpaceDN w:val="0"/>
              <w:ind w:left="113" w:right="113"/>
            </w:pPr>
          </w:p>
        </w:tc>
        <w:tc>
          <w:tcPr>
            <w:tcW w:w="1184" w:type="dxa"/>
            <w:vMerge w:val="restart"/>
          </w:tcPr>
          <w:p w:rsidR="003266F0" w:rsidRPr="00204972" w:rsidRDefault="003266F0" w:rsidP="007B0D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</w:tcPr>
          <w:p w:rsidR="003266F0" w:rsidRDefault="003266F0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 xml:space="preserve">В группах  </w:t>
            </w:r>
            <w:proofErr w:type="spellStart"/>
            <w:r w:rsidRPr="00204972">
              <w:rPr>
                <w:b/>
                <w:sz w:val="20"/>
                <w:szCs w:val="20"/>
              </w:rPr>
              <w:t>общеразвиваю</w:t>
            </w:r>
            <w:proofErr w:type="spellEnd"/>
          </w:p>
          <w:p w:rsidR="003266F0" w:rsidRDefault="003266F0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 xml:space="preserve">щей </w:t>
            </w:r>
            <w:proofErr w:type="spellStart"/>
            <w:r w:rsidRPr="00204972">
              <w:rPr>
                <w:b/>
                <w:sz w:val="20"/>
                <w:szCs w:val="20"/>
              </w:rPr>
              <w:t>направ</w:t>
            </w:r>
            <w:proofErr w:type="spellEnd"/>
          </w:p>
          <w:p w:rsidR="003266F0" w:rsidRPr="00204972" w:rsidRDefault="003266F0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proofErr w:type="spellStart"/>
            <w:r w:rsidRPr="00204972">
              <w:rPr>
                <w:b/>
                <w:sz w:val="20"/>
                <w:szCs w:val="20"/>
              </w:rPr>
              <w:t>ленности</w:t>
            </w:r>
            <w:proofErr w:type="spellEnd"/>
            <w:r w:rsidRPr="00204972">
              <w:rPr>
                <w:sz w:val="20"/>
                <w:szCs w:val="20"/>
              </w:rPr>
              <w:t xml:space="preserve">  всего,</w:t>
            </w:r>
          </w:p>
        </w:tc>
        <w:tc>
          <w:tcPr>
            <w:tcW w:w="1133" w:type="dxa"/>
          </w:tcPr>
          <w:p w:rsidR="003266F0" w:rsidRPr="00204972" w:rsidRDefault="003266F0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66F0" w:rsidRPr="00204972" w:rsidRDefault="003266F0" w:rsidP="007B0D59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3266F0" w:rsidRPr="00204972" w:rsidRDefault="003266F0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  <w:p w:rsidR="003266F0" w:rsidRPr="00204972" w:rsidRDefault="003266F0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3266F0" w:rsidRPr="00204972" w:rsidRDefault="003266F0" w:rsidP="007B0D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  <w:p w:rsidR="003266F0" w:rsidRPr="00204972" w:rsidRDefault="003266F0" w:rsidP="007B0D59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4F31" w:rsidRPr="004A173B" w:rsidRDefault="00184F31" w:rsidP="00FC60C0">
            <w:pPr>
              <w:widowControl w:val="0"/>
              <w:jc w:val="center"/>
            </w:pPr>
            <w:r w:rsidRPr="004A173B">
              <w:t>МЗ 1-0</w:t>
            </w:r>
          </w:p>
          <w:p w:rsidR="003266F0" w:rsidRPr="004A173B" w:rsidRDefault="00184F31" w:rsidP="00FC60C0">
            <w:pPr>
              <w:widowControl w:val="0"/>
              <w:jc w:val="center"/>
            </w:pPr>
            <w:r w:rsidRPr="004A173B">
              <w:t>МЗ 2-0</w:t>
            </w:r>
          </w:p>
          <w:p w:rsidR="003266F0" w:rsidRDefault="00184F31" w:rsidP="00184F31">
            <w:pPr>
              <w:widowControl w:val="0"/>
              <w:jc w:val="center"/>
            </w:pPr>
            <w:r w:rsidRPr="004A173B">
              <w:t>МЗ 3-27</w:t>
            </w:r>
          </w:p>
          <w:p w:rsidR="00922AE5" w:rsidRPr="004A173B" w:rsidRDefault="00922AE5" w:rsidP="00184F31">
            <w:pPr>
              <w:widowControl w:val="0"/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FFFFFF"/>
          </w:tcPr>
          <w:p w:rsidR="004A173B" w:rsidRPr="004A173B" w:rsidRDefault="004A173B" w:rsidP="008027E2">
            <w:pPr>
              <w:widowControl w:val="0"/>
              <w:jc w:val="center"/>
            </w:pPr>
          </w:p>
          <w:p w:rsidR="003266F0" w:rsidRPr="004A173B" w:rsidRDefault="00184F31" w:rsidP="008027E2">
            <w:pPr>
              <w:widowControl w:val="0"/>
              <w:jc w:val="center"/>
            </w:pPr>
            <w:r w:rsidRPr="004A173B">
              <w:t>27</w:t>
            </w:r>
          </w:p>
        </w:tc>
        <w:tc>
          <w:tcPr>
            <w:tcW w:w="856" w:type="dxa"/>
            <w:shd w:val="clear" w:color="auto" w:fill="FFFFFF"/>
          </w:tcPr>
          <w:p w:rsidR="004A173B" w:rsidRPr="004A173B" w:rsidRDefault="004A173B" w:rsidP="00D73941">
            <w:pPr>
              <w:widowControl w:val="0"/>
              <w:jc w:val="center"/>
            </w:pPr>
          </w:p>
          <w:p w:rsidR="003266F0" w:rsidRPr="004A173B" w:rsidRDefault="00432C20" w:rsidP="00D73941">
            <w:pPr>
              <w:widowControl w:val="0"/>
              <w:jc w:val="center"/>
            </w:pPr>
            <w:r w:rsidRPr="004A173B">
              <w:t>25</w:t>
            </w:r>
          </w:p>
        </w:tc>
        <w:tc>
          <w:tcPr>
            <w:tcW w:w="991" w:type="dxa"/>
            <w:shd w:val="clear" w:color="auto" w:fill="FFFFFF"/>
          </w:tcPr>
          <w:p w:rsidR="004A173B" w:rsidRPr="004A173B" w:rsidRDefault="004A173B" w:rsidP="00D73941">
            <w:pPr>
              <w:widowControl w:val="0"/>
              <w:jc w:val="center"/>
              <w:rPr>
                <w:color w:val="000000"/>
              </w:rPr>
            </w:pPr>
          </w:p>
          <w:p w:rsidR="003266F0" w:rsidRPr="004A173B" w:rsidRDefault="00042D68" w:rsidP="00D7394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839" w:rsidRPr="004A173B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3266F0">
        <w:trPr>
          <w:trHeight w:val="798"/>
        </w:trPr>
        <w:tc>
          <w:tcPr>
            <w:tcW w:w="1156" w:type="dxa"/>
            <w:vMerge/>
            <w:textDirection w:val="btLr"/>
          </w:tcPr>
          <w:p w:rsidR="003266F0" w:rsidRPr="00E110FD" w:rsidRDefault="003266F0" w:rsidP="007B0D59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84" w:type="dxa"/>
            <w:vMerge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266F0" w:rsidRPr="00AD5DDB" w:rsidRDefault="003266F0" w:rsidP="007B0D59">
            <w:pPr>
              <w:widowControl w:val="0"/>
              <w:jc w:val="center"/>
              <w:rPr>
                <w:color w:val="000000"/>
                <w:highlight w:val="black"/>
              </w:rPr>
            </w:pPr>
            <w:r w:rsidRPr="00204972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3266F0" w:rsidRPr="00204972" w:rsidRDefault="003266F0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Воспитанники</w:t>
            </w:r>
          </w:p>
          <w:p w:rsidR="003266F0" w:rsidRPr="00204972" w:rsidRDefault="003266F0" w:rsidP="007B0D59">
            <w:pPr>
              <w:widowControl w:val="0"/>
              <w:spacing w:line="235" w:lineRule="auto"/>
              <w:ind w:left="-62" w:right="-203" w:firstLine="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до 3-х лет</w:t>
            </w:r>
          </w:p>
          <w:p w:rsidR="003266F0" w:rsidRPr="00AD5DDB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3266F0" w:rsidRPr="00717EF2" w:rsidRDefault="003266F0" w:rsidP="007B0D59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266F0" w:rsidRPr="00717EF2" w:rsidRDefault="003266F0" w:rsidP="007B0D59">
            <w:pPr>
              <w:widowControl w:val="0"/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3266F0" w:rsidRPr="00717EF2" w:rsidRDefault="003266F0" w:rsidP="007B0D59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3266F0">
        <w:trPr>
          <w:trHeight w:val="1017"/>
        </w:trPr>
        <w:tc>
          <w:tcPr>
            <w:tcW w:w="1156" w:type="dxa"/>
            <w:vMerge/>
            <w:textDirection w:val="btLr"/>
          </w:tcPr>
          <w:p w:rsidR="003266F0" w:rsidRPr="00E110FD" w:rsidRDefault="003266F0" w:rsidP="007B0D59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84" w:type="dxa"/>
            <w:vMerge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266F0" w:rsidRPr="00AD5DDB" w:rsidRDefault="003266F0" w:rsidP="007B0D59">
            <w:pPr>
              <w:widowControl w:val="0"/>
              <w:jc w:val="center"/>
              <w:rPr>
                <w:color w:val="000000"/>
                <w:highlight w:val="black"/>
              </w:rPr>
            </w:pPr>
            <w:r w:rsidRPr="00204972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1133" w:type="dxa"/>
          </w:tcPr>
          <w:p w:rsidR="003266F0" w:rsidRPr="00AD5DDB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266F0" w:rsidRPr="00204972" w:rsidRDefault="003266F0" w:rsidP="007B0D59">
            <w:pPr>
              <w:widowControl w:val="0"/>
              <w:spacing w:line="235" w:lineRule="auto"/>
              <w:ind w:right="-62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3266F0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  <w:p w:rsidR="00182046" w:rsidRPr="00E110FD" w:rsidRDefault="00182046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70" w:type="dxa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FFFFFF"/>
          </w:tcPr>
          <w:p w:rsidR="003266F0" w:rsidRDefault="00184F31" w:rsidP="007B0D59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1-</w:t>
            </w:r>
            <w:r w:rsidR="003266F0">
              <w:rPr>
                <w:sz w:val="22"/>
                <w:szCs w:val="22"/>
              </w:rPr>
              <w:t>0</w:t>
            </w:r>
          </w:p>
          <w:p w:rsidR="003266F0" w:rsidRDefault="00184F31" w:rsidP="00FC60C0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2-0</w:t>
            </w:r>
          </w:p>
          <w:p w:rsidR="003266F0" w:rsidRDefault="00184F31" w:rsidP="007B0D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3-27</w:t>
            </w:r>
          </w:p>
          <w:p w:rsidR="00922AE5" w:rsidRDefault="00922AE5" w:rsidP="007B0D59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  <w:p w:rsidR="003266F0" w:rsidRPr="00717EF2" w:rsidRDefault="003266F0" w:rsidP="002C4162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266F0" w:rsidRPr="00717EF2" w:rsidRDefault="00C82717" w:rsidP="002608D4">
            <w:pPr>
              <w:widowControl w:val="0"/>
              <w:jc w:val="center"/>
            </w:pPr>
            <w:r>
              <w:t>27</w:t>
            </w:r>
          </w:p>
        </w:tc>
        <w:tc>
          <w:tcPr>
            <w:tcW w:w="856" w:type="dxa"/>
            <w:shd w:val="clear" w:color="auto" w:fill="FFFFFF"/>
          </w:tcPr>
          <w:p w:rsidR="003266F0" w:rsidRPr="00717EF2" w:rsidRDefault="00432C20" w:rsidP="002608D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shd w:val="clear" w:color="auto" w:fill="FFFFFF"/>
          </w:tcPr>
          <w:p w:rsidR="003266F0" w:rsidRPr="00E110FD" w:rsidRDefault="00042D68" w:rsidP="008027E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839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182046">
        <w:trPr>
          <w:trHeight w:val="963"/>
        </w:trPr>
        <w:tc>
          <w:tcPr>
            <w:tcW w:w="1156" w:type="dxa"/>
            <w:vMerge w:val="restart"/>
            <w:textDirection w:val="btLr"/>
          </w:tcPr>
          <w:p w:rsidR="009C051C" w:rsidRPr="0002794D" w:rsidRDefault="009C051C" w:rsidP="009C051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94D">
              <w:rPr>
                <w:rFonts w:eastAsia="Calibri"/>
                <w:sz w:val="20"/>
                <w:szCs w:val="20"/>
              </w:rPr>
              <w:lastRenderedPageBreak/>
              <w:t>801011О.99.0.БВ</w:t>
            </w:r>
            <w:r>
              <w:rPr>
                <w:rFonts w:eastAsia="Calibri"/>
                <w:sz w:val="20"/>
                <w:szCs w:val="20"/>
              </w:rPr>
              <w:t>24ДН82000</w:t>
            </w:r>
          </w:p>
          <w:p w:rsidR="003266F0" w:rsidRPr="00473AB0" w:rsidRDefault="003266F0" w:rsidP="00D465E4">
            <w:pPr>
              <w:widowControl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3266F0" w:rsidRPr="00D465E4" w:rsidRDefault="003266F0" w:rsidP="00D465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1068" w:type="dxa"/>
            <w:vMerge w:val="restart"/>
          </w:tcPr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</w:tcPr>
          <w:p w:rsidR="003266F0" w:rsidRPr="00204972" w:rsidRDefault="003266F0" w:rsidP="007B0D59">
            <w:pPr>
              <w:widowControl w:val="0"/>
              <w:spacing w:line="235" w:lineRule="auto"/>
              <w:ind w:left="115" w:right="200" w:hanging="115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3" w:type="dxa"/>
          </w:tcPr>
          <w:p w:rsidR="003266F0" w:rsidRPr="00204972" w:rsidRDefault="003266F0" w:rsidP="00184F3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 xml:space="preserve">Воспитанники  </w:t>
            </w:r>
            <w:r w:rsidR="00184F31">
              <w:rPr>
                <w:sz w:val="20"/>
                <w:szCs w:val="20"/>
              </w:rPr>
              <w:t>от</w:t>
            </w:r>
            <w:r w:rsidRPr="00204972">
              <w:rPr>
                <w:sz w:val="20"/>
                <w:szCs w:val="20"/>
              </w:rPr>
              <w:t xml:space="preserve"> 3 </w:t>
            </w:r>
            <w:r w:rsidR="00184F31">
              <w:rPr>
                <w:sz w:val="20"/>
                <w:szCs w:val="20"/>
              </w:rPr>
              <w:t xml:space="preserve">до 8 </w:t>
            </w:r>
            <w:r w:rsidRPr="00204972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3266F0" w:rsidRPr="00204972" w:rsidRDefault="003266F0" w:rsidP="007B0D5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  <w:p w:rsidR="003266F0" w:rsidRPr="00204972" w:rsidRDefault="003266F0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266F0" w:rsidRPr="00204972" w:rsidRDefault="003266F0" w:rsidP="007B0D5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70" w:type="dxa"/>
          </w:tcPr>
          <w:p w:rsidR="003266F0" w:rsidRPr="00204972" w:rsidRDefault="003266F0" w:rsidP="007B0D59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FFFFFF"/>
          </w:tcPr>
          <w:p w:rsidR="003266F0" w:rsidRDefault="00184F31" w:rsidP="00534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1-255</w:t>
            </w:r>
          </w:p>
          <w:p w:rsidR="003266F0" w:rsidRDefault="00184F31" w:rsidP="00534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2-246</w:t>
            </w:r>
          </w:p>
          <w:p w:rsidR="003266F0" w:rsidRDefault="00184F31" w:rsidP="00534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3-246</w:t>
            </w:r>
          </w:p>
          <w:p w:rsidR="00922AE5" w:rsidRDefault="00922AE5" w:rsidP="00534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9</w:t>
            </w:r>
          </w:p>
          <w:p w:rsidR="00184F31" w:rsidRPr="00717EF2" w:rsidRDefault="00184F31" w:rsidP="0053454D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266F0" w:rsidRPr="00717EF2" w:rsidRDefault="00184F31" w:rsidP="0053454D">
            <w:pPr>
              <w:widowControl w:val="0"/>
              <w:jc w:val="center"/>
            </w:pPr>
            <w:r>
              <w:t>246</w:t>
            </w:r>
          </w:p>
        </w:tc>
        <w:tc>
          <w:tcPr>
            <w:tcW w:w="856" w:type="dxa"/>
            <w:shd w:val="clear" w:color="auto" w:fill="FFFFFF"/>
          </w:tcPr>
          <w:p w:rsidR="003266F0" w:rsidRPr="00717EF2" w:rsidRDefault="00184F31" w:rsidP="0053454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91" w:type="dxa"/>
            <w:shd w:val="clear" w:color="auto" w:fill="FFFFFF"/>
          </w:tcPr>
          <w:p w:rsidR="003266F0" w:rsidRPr="00E110FD" w:rsidRDefault="00042D68" w:rsidP="0053454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7B0D5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66F0" w:rsidRPr="00E110FD" w:rsidTr="00182046">
        <w:trPr>
          <w:trHeight w:val="1516"/>
        </w:trPr>
        <w:tc>
          <w:tcPr>
            <w:tcW w:w="1156" w:type="dxa"/>
            <w:vMerge/>
            <w:textDirection w:val="btLr"/>
          </w:tcPr>
          <w:p w:rsidR="003266F0" w:rsidRPr="00E110FD" w:rsidRDefault="003266F0" w:rsidP="00906F5B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84" w:type="dxa"/>
            <w:vMerge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12-ти часовое пребывание</w:t>
            </w:r>
          </w:p>
        </w:tc>
        <w:tc>
          <w:tcPr>
            <w:tcW w:w="1133" w:type="dxa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3266F0" w:rsidRPr="00CB2A04" w:rsidRDefault="003266F0" w:rsidP="00CB2A0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204972">
              <w:rPr>
                <w:sz w:val="20"/>
                <w:szCs w:val="20"/>
              </w:rPr>
              <w:t>Число воспитанников</w:t>
            </w:r>
          </w:p>
        </w:tc>
        <w:tc>
          <w:tcPr>
            <w:tcW w:w="849" w:type="dxa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sz w:val="20"/>
                <w:szCs w:val="20"/>
              </w:rPr>
              <w:t>человек</w:t>
            </w:r>
          </w:p>
        </w:tc>
        <w:tc>
          <w:tcPr>
            <w:tcW w:w="570" w:type="dxa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  <w:r w:rsidRPr="00204972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76" w:type="dxa"/>
            <w:shd w:val="clear" w:color="auto" w:fill="FFFFFF"/>
          </w:tcPr>
          <w:p w:rsidR="003266F0" w:rsidRDefault="00184F31" w:rsidP="00770148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1-255</w:t>
            </w:r>
          </w:p>
          <w:p w:rsidR="003266F0" w:rsidRDefault="00184F31" w:rsidP="00770148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2-246</w:t>
            </w:r>
          </w:p>
          <w:p w:rsidR="003266F0" w:rsidRDefault="00184F31" w:rsidP="007701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3-246</w:t>
            </w:r>
          </w:p>
          <w:p w:rsidR="00922AE5" w:rsidRPr="00717EF2" w:rsidRDefault="00922AE5" w:rsidP="00770148">
            <w:pPr>
              <w:widowControl w:val="0"/>
              <w:jc w:val="center"/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850" w:type="dxa"/>
            <w:shd w:val="clear" w:color="auto" w:fill="FFFFFF"/>
          </w:tcPr>
          <w:p w:rsidR="003266F0" w:rsidRPr="00717EF2" w:rsidRDefault="00C82717" w:rsidP="00770148">
            <w:pPr>
              <w:widowControl w:val="0"/>
              <w:jc w:val="center"/>
            </w:pPr>
            <w:r>
              <w:t>246</w:t>
            </w:r>
          </w:p>
        </w:tc>
        <w:tc>
          <w:tcPr>
            <w:tcW w:w="856" w:type="dxa"/>
            <w:shd w:val="clear" w:color="auto" w:fill="FFFFFF"/>
          </w:tcPr>
          <w:p w:rsidR="003266F0" w:rsidRPr="00717EF2" w:rsidRDefault="00C82717" w:rsidP="00770148">
            <w:pPr>
              <w:widowControl w:val="0"/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91" w:type="dxa"/>
            <w:shd w:val="clear" w:color="auto" w:fill="FFFFFF"/>
          </w:tcPr>
          <w:p w:rsidR="003266F0" w:rsidRPr="00E110FD" w:rsidRDefault="00042D68" w:rsidP="0053454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0" w:type="dxa"/>
            <w:shd w:val="clear" w:color="auto" w:fill="FFFFFF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3266F0" w:rsidRPr="00E110FD" w:rsidRDefault="003266F0" w:rsidP="00906F5B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604783" w:rsidRDefault="00604783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82717" w:rsidRDefault="00C82717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82717" w:rsidRDefault="00C82717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82717" w:rsidRDefault="00C82717" w:rsidP="006956B4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A66FAB" w:rsidRDefault="00A66FAB" w:rsidP="00A66FAB">
      <w:pPr>
        <w:keepNext/>
        <w:keepLines/>
        <w:pageBreakBefore/>
        <w:outlineLvl w:val="3"/>
        <w:rPr>
          <w:bCs/>
          <w:color w:val="000000"/>
          <w:shd w:val="clear" w:color="auto" w:fill="FFFFFF"/>
        </w:rPr>
      </w:pPr>
    </w:p>
    <w:p w:rsidR="00A66FAB" w:rsidRPr="001E7744" w:rsidRDefault="00A66FAB" w:rsidP="00A66FAB">
      <w:pPr>
        <w:keepNext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hd w:val="clear" w:color="auto" w:fill="FFFFFF"/>
          <w:vertAlign w:val="superscript"/>
        </w:rPr>
        <w:t>)</w:t>
      </w:r>
    </w:p>
    <w:p w:rsidR="00A66FAB" w:rsidRPr="001E7744" w:rsidRDefault="00A66FAB" w:rsidP="00A66FAB">
      <w:pPr>
        <w:keepNext/>
        <w:spacing w:before="240" w:after="60"/>
        <w:jc w:val="center"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>
        <w:rPr>
          <w:bCs/>
          <w:color w:val="000000"/>
          <w:shd w:val="clear" w:color="auto" w:fill="FFFFFF"/>
        </w:rPr>
        <w:t>2</w:t>
      </w:r>
    </w:p>
    <w:p w:rsidR="00A66FAB" w:rsidRPr="001E7744" w:rsidRDefault="00906861" w:rsidP="00A66FAB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noProof/>
        </w:rPr>
        <w:pict>
          <v:shape id="Text Box 8" o:spid="_x0000_s1033" type="#_x0000_t202" style="position:absolute;margin-left:597.4pt;margin-top:4.2pt;width:139.5pt;height:122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A66FAB" w:rsidRPr="0081053E" w:rsidTr="00717EF2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66FAB" w:rsidRPr="00A67171" w:rsidRDefault="00A66FAB" w:rsidP="00717EF2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67171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A6717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A66FAB" w:rsidRPr="00C670E4" w:rsidRDefault="00A66FAB" w:rsidP="00717EF2">
                        <w:pPr>
                          <w:pStyle w:val="4"/>
                          <w:spacing w:before="0" w:after="0"/>
                          <w:ind w:left="34" w:right="34" w:hanging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A6717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(отраслевому)</w:t>
                        </w:r>
                      </w:p>
                      <w:p w:rsidR="00A66FAB" w:rsidRPr="00C670E4" w:rsidRDefault="00A66FAB" w:rsidP="00717EF2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6FAB" w:rsidRDefault="00A66FAB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eastAsia="ru-RU"/>
                          </w:rPr>
                        </w:pPr>
                      </w:p>
                      <w:p w:rsidR="00A66FAB" w:rsidRDefault="00A66FAB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66FAB" w:rsidRDefault="00A66FAB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66FAB" w:rsidRPr="005D7161" w:rsidRDefault="00A66FAB" w:rsidP="00717EF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ru-RU"/>
                          </w:rPr>
                          <w:t xml:space="preserve">50.785.0 </w:t>
                        </w:r>
                      </w:p>
                    </w:tc>
                  </w:tr>
                </w:tbl>
                <w:p w:rsidR="00A66FAB" w:rsidRPr="0081053E" w:rsidRDefault="00A66FAB" w:rsidP="00A66FAB">
                  <w:pPr>
                    <w:ind w:hanging="142"/>
                  </w:pPr>
                </w:p>
              </w:txbxContent>
            </v:textbox>
          </v:shape>
        </w:pict>
      </w:r>
      <w:r w:rsidR="00A66FAB" w:rsidRPr="001E7744">
        <w:rPr>
          <w:bCs/>
          <w:color w:val="000000"/>
          <w:shd w:val="clear" w:color="auto" w:fill="FFFFFF"/>
        </w:rPr>
        <w:t xml:space="preserve">1. Наименование работы </w:t>
      </w:r>
      <w:r w:rsidR="00A66FAB">
        <w:rPr>
          <w:bCs/>
          <w:color w:val="000000"/>
          <w:u w:val="single"/>
          <w:shd w:val="clear" w:color="auto" w:fill="FFFFFF"/>
        </w:rPr>
        <w:t>присмотр и уход</w:t>
      </w:r>
      <w:r w:rsidR="00A66FAB" w:rsidRPr="001E7744">
        <w:rPr>
          <w:bCs/>
          <w:color w:val="000000"/>
          <w:shd w:val="clear" w:color="auto" w:fill="FFFFFF"/>
        </w:rPr>
        <w:t>____________________________________________________________________</w:t>
      </w:r>
    </w:p>
    <w:p w:rsidR="00A66FAB" w:rsidRPr="001E7744" w:rsidRDefault="00A66FAB" w:rsidP="00A66FAB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A66FAB" w:rsidRPr="001E7744" w:rsidRDefault="00A66FAB" w:rsidP="00A66FAB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2. Категории потребителей работы _</w:t>
      </w:r>
      <w:r>
        <w:rPr>
          <w:bCs/>
          <w:color w:val="000000"/>
          <w:u w:val="single"/>
          <w:shd w:val="clear" w:color="auto" w:fill="FFFFFF"/>
        </w:rPr>
        <w:t>физические лица в возрасте до 8 лет</w:t>
      </w:r>
      <w:r w:rsidRPr="001E7744">
        <w:rPr>
          <w:bCs/>
          <w:color w:val="000000"/>
          <w:shd w:val="clear" w:color="auto" w:fill="FFFFFF"/>
        </w:rPr>
        <w:t>__________________________________________________________</w:t>
      </w:r>
    </w:p>
    <w:p w:rsidR="00A66FAB" w:rsidRPr="001E7744" w:rsidRDefault="00A66FAB" w:rsidP="00A66FAB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A66FAB" w:rsidRPr="001E7744" w:rsidRDefault="00A66FAB" w:rsidP="00A66FAB">
      <w:pPr>
        <w:widowControl w:val="0"/>
        <w:rPr>
          <w:color w:val="000000"/>
        </w:rPr>
      </w:pPr>
      <w:r w:rsidRPr="001E7744">
        <w:rPr>
          <w:color w:val="000000"/>
        </w:rPr>
        <w:t>______________________________________________________________________________________________________</w:t>
      </w:r>
    </w:p>
    <w:p w:rsidR="00A66FAB" w:rsidRPr="001E7744" w:rsidRDefault="00A66FAB" w:rsidP="00A66FAB">
      <w:pPr>
        <w:widowControl w:val="0"/>
        <w:tabs>
          <w:tab w:val="left" w:pos="269"/>
        </w:tabs>
        <w:jc w:val="both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66FAB" w:rsidRPr="00C455A3" w:rsidRDefault="00A66FAB" w:rsidP="00A66FAB">
      <w:pPr>
        <w:keepNext/>
        <w:keepLines/>
        <w:pageBreakBefore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  <w:r>
        <w:rPr>
          <w:bCs/>
          <w:color w:val="000000"/>
          <w:shd w:val="clear" w:color="auto" w:fill="FFFFFF"/>
        </w:rPr>
        <w:br/>
      </w:r>
    </w:p>
    <w:tbl>
      <w:tblPr>
        <w:tblW w:w="51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851"/>
        <w:gridCol w:w="1135"/>
        <w:gridCol w:w="1178"/>
        <w:gridCol w:w="1178"/>
        <w:gridCol w:w="910"/>
        <w:gridCol w:w="2413"/>
        <w:gridCol w:w="993"/>
        <w:gridCol w:w="708"/>
        <w:gridCol w:w="993"/>
        <w:gridCol w:w="850"/>
        <w:gridCol w:w="850"/>
        <w:gridCol w:w="992"/>
        <w:gridCol w:w="993"/>
        <w:gridCol w:w="854"/>
      </w:tblGrid>
      <w:tr w:rsidR="00A66FAB" w:rsidRPr="00A67171" w:rsidTr="006F71AD">
        <w:tc>
          <w:tcPr>
            <w:tcW w:w="700" w:type="dxa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реестро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-вой записи</w:t>
            </w:r>
          </w:p>
        </w:tc>
        <w:tc>
          <w:tcPr>
            <w:tcW w:w="3166" w:type="dxa"/>
            <w:gridSpan w:val="3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A671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088" w:type="dxa"/>
            <w:gridSpan w:val="2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A671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41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33" w:type="dxa"/>
            <w:gridSpan w:val="8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A66FAB" w:rsidRPr="00A67171" w:rsidTr="006F71AD">
        <w:tc>
          <w:tcPr>
            <w:tcW w:w="700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166" w:type="dxa"/>
            <w:gridSpan w:val="3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088" w:type="dxa"/>
            <w:gridSpan w:val="2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13" w:type="dxa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единица измерения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A67171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A67171">
              <w:rPr>
                <w:bCs/>
                <w:color w:val="000000"/>
                <w:sz w:val="22"/>
                <w:szCs w:val="22"/>
              </w:rPr>
              <w:t>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67171">
              <w:rPr>
                <w:bCs/>
                <w:color w:val="000000"/>
                <w:sz w:val="22"/>
                <w:szCs w:val="22"/>
              </w:rPr>
              <w:t>мое</w:t>
            </w:r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возмож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67171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) откло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color w:val="000000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A67171">
              <w:rPr>
                <w:color w:val="000000"/>
                <w:sz w:val="22"/>
                <w:szCs w:val="22"/>
              </w:rPr>
              <w:t>превыш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67171">
              <w:rPr>
                <w:color w:val="000000"/>
                <w:sz w:val="22"/>
                <w:szCs w:val="22"/>
              </w:rPr>
              <w:t>ющее</w:t>
            </w:r>
            <w:proofErr w:type="spellEnd"/>
            <w:proofErr w:type="gramEnd"/>
            <w:r w:rsidRPr="00A67171">
              <w:rPr>
                <w:color w:val="000000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color w:val="000000"/>
                <w:sz w:val="22"/>
                <w:szCs w:val="22"/>
              </w:rPr>
              <w:t xml:space="preserve">причина </w:t>
            </w:r>
            <w:proofErr w:type="spellStart"/>
            <w:proofErr w:type="gramStart"/>
            <w:r w:rsidRPr="00A67171">
              <w:rPr>
                <w:color w:val="000000"/>
                <w:sz w:val="22"/>
                <w:szCs w:val="22"/>
              </w:rPr>
              <w:t>откло</w:t>
            </w:r>
            <w:proofErr w:type="spellEnd"/>
            <w:r w:rsidRPr="00A67171">
              <w:rPr>
                <w:color w:val="000000"/>
                <w:sz w:val="22"/>
                <w:szCs w:val="22"/>
              </w:rPr>
              <w:t>-нения</w:t>
            </w:r>
            <w:proofErr w:type="gramEnd"/>
          </w:p>
        </w:tc>
      </w:tr>
      <w:tr w:rsidR="00A66FAB" w:rsidRPr="00A67171" w:rsidTr="006F71AD">
        <w:tc>
          <w:tcPr>
            <w:tcW w:w="700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rPr>
                <w:color w:val="000000"/>
              </w:rPr>
            </w:pPr>
          </w:p>
        </w:tc>
        <w:tc>
          <w:tcPr>
            <w:tcW w:w="852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8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78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1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413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671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A67171">
              <w:rPr>
                <w:bCs/>
                <w:color w:val="000000"/>
                <w:sz w:val="22"/>
                <w:szCs w:val="22"/>
              </w:rPr>
              <w:t xml:space="preserve"> задании 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85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sz w:val="20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sz w:val="20"/>
              </w:rPr>
              <w:t>муници-пальном</w:t>
            </w:r>
            <w:proofErr w:type="spellEnd"/>
            <w:proofErr w:type="gramEnd"/>
            <w:r>
              <w:rPr>
                <w:bCs/>
                <w:sz w:val="20"/>
              </w:rPr>
              <w:t xml:space="preserve"> задании на отчетную дату</w:t>
            </w:r>
          </w:p>
        </w:tc>
        <w:tc>
          <w:tcPr>
            <w:tcW w:w="85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>-</w:t>
            </w:r>
          </w:p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A67171">
              <w:rPr>
                <w:bCs/>
                <w:color w:val="000000"/>
                <w:sz w:val="22"/>
                <w:szCs w:val="22"/>
              </w:rPr>
              <w:t>нено</w:t>
            </w:r>
            <w:proofErr w:type="spellEnd"/>
            <w:r w:rsidRPr="00A67171">
              <w:rPr>
                <w:bCs/>
                <w:color w:val="000000"/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992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A66FAB" w:rsidRPr="00A67171" w:rsidTr="006F71AD">
        <w:tc>
          <w:tcPr>
            <w:tcW w:w="70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8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671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66FAB" w:rsidRPr="00A67171" w:rsidTr="006F71AD">
        <w:tc>
          <w:tcPr>
            <w:tcW w:w="700" w:type="dxa"/>
            <w:vMerge w:val="restart"/>
            <w:shd w:val="clear" w:color="auto" w:fill="FFFFFF"/>
            <w:textDirection w:val="btLr"/>
          </w:tcPr>
          <w:p w:rsidR="00A66FAB" w:rsidRPr="007C1CE3" w:rsidRDefault="00A66FAB" w:rsidP="006F71AD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C1C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</w:t>
            </w:r>
          </w:p>
          <w:p w:rsidR="00A66FAB" w:rsidRPr="007C1CE3" w:rsidRDefault="000A0839" w:rsidP="006F7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О.99.0БВ19АА68000</w:t>
            </w:r>
          </w:p>
          <w:p w:rsidR="00A66FAB" w:rsidRPr="007C1CE3" w:rsidRDefault="00A66FAB" w:rsidP="006F71AD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A66FAB" w:rsidRPr="00916B90" w:rsidRDefault="00A66FAB" w:rsidP="006F71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6B90">
              <w:rPr>
                <w:sz w:val="22"/>
                <w:szCs w:val="22"/>
              </w:rPr>
              <w:t xml:space="preserve"> Присмотр и уход</w:t>
            </w:r>
          </w:p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6" w:type="dxa"/>
            <w:vMerge w:val="restart"/>
          </w:tcPr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8" w:type="dxa"/>
            <w:vMerge w:val="restart"/>
          </w:tcPr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8" w:type="dxa"/>
            <w:vMerge w:val="restart"/>
          </w:tcPr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A66FAB" w:rsidRPr="00916B90" w:rsidRDefault="00A66FAB" w:rsidP="006F71AD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916B90">
              <w:rPr>
                <w:rFonts w:ascii="Times New Roman" w:hAnsi="Times New Roman"/>
                <w:lang w:eastAsia="ru-RU"/>
              </w:rPr>
              <w:t>Воспитанники  до 3-л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182046" w:rsidRDefault="00A66FAB" w:rsidP="006F71AD">
            <w:pPr>
              <w:autoSpaceDE w:val="0"/>
              <w:autoSpaceDN w:val="0"/>
              <w:adjustRightInd w:val="0"/>
              <w:jc w:val="both"/>
            </w:pPr>
            <w:r w:rsidRPr="00182046">
              <w:rPr>
                <w:sz w:val="22"/>
                <w:szCs w:val="22"/>
              </w:rPr>
              <w:t>Процент обоснованных жалоб потребителей,</w:t>
            </w:r>
          </w:p>
          <w:p w:rsidR="00A66FAB" w:rsidRPr="00182046" w:rsidRDefault="00A66FAB" w:rsidP="006F71AD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182046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182046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916B90" w:rsidRDefault="00A66FAB" w:rsidP="006F71AD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916B90" w:rsidRDefault="00A66FAB" w:rsidP="006F71AD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A66FAB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 3-0</w:t>
            </w:r>
          </w:p>
          <w:p w:rsidR="00922AE5" w:rsidRPr="00296B8C" w:rsidRDefault="00922AE5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916B90" w:rsidRDefault="00A66FAB" w:rsidP="006F71AD">
            <w:pPr>
              <w:pStyle w:val="a9"/>
              <w:rPr>
                <w:rFonts w:ascii="Times New Roman" w:hAnsi="Times New Roman"/>
                <w:lang w:eastAsia="ru-RU"/>
              </w:rPr>
            </w:pPr>
          </w:p>
          <w:p w:rsidR="00A66FAB" w:rsidRPr="00916B90" w:rsidRDefault="000A0839" w:rsidP="006F71A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</w:tr>
      <w:tr w:rsidR="00A66FAB" w:rsidRPr="00A67171" w:rsidTr="006F71AD">
        <w:tc>
          <w:tcPr>
            <w:tcW w:w="700" w:type="dxa"/>
            <w:vMerge/>
            <w:shd w:val="clear" w:color="auto" w:fill="FFFFFF"/>
            <w:textDirection w:val="btLr"/>
          </w:tcPr>
          <w:p w:rsidR="00A66FAB" w:rsidRPr="007C1CE3" w:rsidRDefault="00A66FAB" w:rsidP="006F71AD">
            <w:pPr>
              <w:widowControl w:val="0"/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1136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1178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1178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910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182046" w:rsidRDefault="00A66FAB" w:rsidP="006F71AD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182046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916B90" w:rsidRDefault="00A66FAB" w:rsidP="006F71AD">
            <w:pPr>
              <w:jc w:val="center"/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AB" w:rsidRPr="00916B90" w:rsidRDefault="00A66FAB" w:rsidP="006F71AD">
            <w:pPr>
              <w:jc w:val="center"/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296B8C">
              <w:rPr>
                <w:rFonts w:ascii="Times New Roman" w:hAnsi="Times New Roman"/>
              </w:rPr>
              <w:t>0</w:t>
            </w: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296B8C">
              <w:rPr>
                <w:rFonts w:ascii="Times New Roman" w:hAnsi="Times New Roman"/>
              </w:rPr>
              <w:t>0</w:t>
            </w:r>
          </w:p>
          <w:p w:rsidR="00A66FAB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3-90</w:t>
            </w:r>
          </w:p>
          <w:p w:rsidR="00922AE5" w:rsidRPr="00296B8C" w:rsidRDefault="00922AE5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A66FAB" w:rsidRDefault="000A0839" w:rsidP="006F71A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</w:tr>
      <w:tr w:rsidR="00A66FAB" w:rsidRPr="00A67171" w:rsidTr="006F71AD">
        <w:tc>
          <w:tcPr>
            <w:tcW w:w="700" w:type="dxa"/>
            <w:vMerge w:val="restart"/>
            <w:shd w:val="clear" w:color="auto" w:fill="FFFFFF"/>
            <w:textDirection w:val="btLr"/>
          </w:tcPr>
          <w:p w:rsidR="00A66FAB" w:rsidRPr="007C1CE3" w:rsidRDefault="00A66FAB" w:rsidP="006F71AD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C1C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66FAB" w:rsidRPr="007C1CE3" w:rsidRDefault="000A0839" w:rsidP="006F7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О.99.0.БВ19АА56000</w:t>
            </w:r>
          </w:p>
          <w:p w:rsidR="00A66FAB" w:rsidRPr="007C1CE3" w:rsidRDefault="00A66FAB" w:rsidP="006F71AD">
            <w:pPr>
              <w:pStyle w:val="a9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A66FAB" w:rsidRPr="00916B90" w:rsidRDefault="00A66FAB" w:rsidP="006F71AD">
            <w:pPr>
              <w:pStyle w:val="a9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1136" w:type="dxa"/>
            <w:vMerge w:val="restart"/>
          </w:tcPr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8" w:type="dxa"/>
            <w:vMerge w:val="restart"/>
          </w:tcPr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8" w:type="dxa"/>
            <w:vMerge w:val="restart"/>
          </w:tcPr>
          <w:p w:rsidR="00A66FAB" w:rsidRPr="00916B90" w:rsidRDefault="00A66FAB" w:rsidP="006F71AD">
            <w:pPr>
              <w:keepNext/>
              <w:spacing w:before="240" w:after="60"/>
              <w:jc w:val="center"/>
              <w:outlineLvl w:val="3"/>
            </w:pPr>
            <w:r w:rsidRPr="00916B90">
              <w:rPr>
                <w:sz w:val="22"/>
                <w:szCs w:val="22"/>
              </w:rPr>
              <w:t>очная</w:t>
            </w:r>
          </w:p>
        </w:tc>
        <w:tc>
          <w:tcPr>
            <w:tcW w:w="910" w:type="dxa"/>
            <w:vMerge w:val="restart"/>
          </w:tcPr>
          <w:p w:rsidR="00A66FAB" w:rsidRPr="00916B90" w:rsidRDefault="00A66FAB" w:rsidP="006F71AD">
            <w:pPr>
              <w:pStyle w:val="a9"/>
              <w:rPr>
                <w:rFonts w:ascii="Times New Roman" w:hAnsi="Times New Roman"/>
              </w:rPr>
            </w:pPr>
            <w:r w:rsidRPr="00916B90">
              <w:rPr>
                <w:rFonts w:ascii="Times New Roman" w:hAnsi="Times New Roman"/>
                <w:lang w:eastAsia="ru-RU"/>
              </w:rPr>
              <w:t xml:space="preserve">Воспитанники от 3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A66FAB" w:rsidRPr="00182046" w:rsidRDefault="00A66FAB" w:rsidP="006F71AD">
            <w:pPr>
              <w:autoSpaceDE w:val="0"/>
              <w:autoSpaceDN w:val="0"/>
              <w:adjustRightInd w:val="0"/>
              <w:jc w:val="both"/>
            </w:pPr>
            <w:r w:rsidRPr="00182046">
              <w:rPr>
                <w:sz w:val="22"/>
                <w:szCs w:val="22"/>
              </w:rPr>
              <w:t>Процент обоснованных жалоб потребителей,</w:t>
            </w:r>
          </w:p>
          <w:p w:rsidR="00A66FAB" w:rsidRPr="00182046" w:rsidRDefault="00A66FAB" w:rsidP="006F71AD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182046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182046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6FAB" w:rsidRPr="00916B90" w:rsidRDefault="00A66FAB" w:rsidP="006F71AD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66FAB" w:rsidRPr="00916B90" w:rsidRDefault="00A66FAB" w:rsidP="006F71AD">
            <w:pPr>
              <w:pStyle w:val="a9"/>
              <w:jc w:val="center"/>
              <w:rPr>
                <w:rFonts w:ascii="Times New Roman" w:hAnsi="Times New Roman"/>
                <w:bCs/>
              </w:rPr>
            </w:pPr>
            <w:r w:rsidRPr="00916B90">
              <w:rPr>
                <w:rFonts w:ascii="Times New Roman" w:hAnsi="Times New Roman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-</w:t>
            </w:r>
            <w:r w:rsidRPr="00296B8C">
              <w:rPr>
                <w:rFonts w:ascii="Times New Roman" w:hAnsi="Times New Roman"/>
              </w:rPr>
              <w:t>0</w:t>
            </w: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0</w:t>
            </w:r>
          </w:p>
          <w:p w:rsidR="00A66FAB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З 3-0</w:t>
            </w:r>
          </w:p>
          <w:p w:rsidR="00922AE5" w:rsidRPr="00296B8C" w:rsidRDefault="00922AE5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66FAB" w:rsidRDefault="000A0839" w:rsidP="006F71AD">
            <w:pPr>
              <w:widowControl w:val="0"/>
              <w:spacing w:line="216" w:lineRule="auto"/>
            </w:pPr>
            <w:r>
              <w:t xml:space="preserve">    </w:t>
            </w:r>
          </w:p>
          <w:p w:rsidR="000A0839" w:rsidRPr="00A67171" w:rsidRDefault="000A0839" w:rsidP="006F71AD">
            <w:pPr>
              <w:widowControl w:val="0"/>
              <w:spacing w:line="216" w:lineRule="auto"/>
            </w:pPr>
            <w:r>
              <w:t xml:space="preserve">      0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</w:tr>
      <w:tr w:rsidR="00A66FAB" w:rsidRPr="00A67171" w:rsidTr="006F71AD">
        <w:tc>
          <w:tcPr>
            <w:tcW w:w="700" w:type="dxa"/>
            <w:vMerge/>
            <w:shd w:val="clear" w:color="auto" w:fill="FFFFFF"/>
            <w:textDirection w:val="btLr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852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1136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1178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1178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910" w:type="dxa"/>
            <w:vMerge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2413" w:type="dxa"/>
          </w:tcPr>
          <w:p w:rsidR="00A66FAB" w:rsidRPr="00182046" w:rsidRDefault="00A66FAB" w:rsidP="006F71AD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182046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66FAB" w:rsidRPr="00916B90" w:rsidRDefault="00A66FAB" w:rsidP="006F71AD">
            <w:pPr>
              <w:jc w:val="center"/>
            </w:pPr>
            <w:r w:rsidRPr="00916B90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A66FAB" w:rsidRPr="00916B90" w:rsidRDefault="00A66FAB" w:rsidP="006F71AD">
            <w:pPr>
              <w:jc w:val="center"/>
            </w:pPr>
            <w:r w:rsidRPr="00916B90">
              <w:rPr>
                <w:sz w:val="22"/>
                <w:szCs w:val="22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1</w:t>
            </w:r>
            <w:r w:rsidRPr="00296B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296B8C">
              <w:rPr>
                <w:rFonts w:ascii="Times New Roman" w:hAnsi="Times New Roman"/>
              </w:rPr>
              <w:t>0</w:t>
            </w: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 w:rsidRPr="00296B8C">
              <w:rPr>
                <w:rFonts w:ascii="Times New Roman" w:hAnsi="Times New Roman"/>
              </w:rPr>
              <w:t xml:space="preserve">МЗ </w:t>
            </w:r>
            <w:r>
              <w:rPr>
                <w:rFonts w:ascii="Times New Roman" w:hAnsi="Times New Roman"/>
              </w:rPr>
              <w:t>2</w:t>
            </w:r>
            <w:r w:rsidRPr="00296B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296B8C">
              <w:rPr>
                <w:rFonts w:ascii="Times New Roman" w:hAnsi="Times New Roman"/>
              </w:rPr>
              <w:t>0</w:t>
            </w:r>
          </w:p>
          <w:p w:rsidR="00A66FAB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З 3-90</w:t>
            </w:r>
          </w:p>
          <w:p w:rsidR="00922AE5" w:rsidRPr="00296B8C" w:rsidRDefault="00922AE5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922AE5" w:rsidRDefault="00922AE5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A0839" w:rsidRDefault="000A0839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66FAB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66FAB" w:rsidRPr="00296B8C" w:rsidRDefault="00A66FAB" w:rsidP="006F71A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A66FAB" w:rsidRDefault="000A0839" w:rsidP="006F71A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993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A66FAB" w:rsidRPr="00A67171" w:rsidRDefault="00A66FAB" w:rsidP="006F71AD">
            <w:pPr>
              <w:widowControl w:val="0"/>
              <w:spacing w:line="216" w:lineRule="auto"/>
            </w:pPr>
          </w:p>
        </w:tc>
      </w:tr>
    </w:tbl>
    <w:p w:rsidR="00A66FAB" w:rsidRPr="00344505" w:rsidRDefault="00A66FAB" w:rsidP="00A66FAB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A66FAB" w:rsidRDefault="00A66FAB" w:rsidP="00A66FAB">
      <w:pPr>
        <w:keepNext/>
        <w:outlineLvl w:val="3"/>
        <w:rPr>
          <w:bCs/>
          <w:color w:val="000000"/>
          <w:shd w:val="clear" w:color="auto" w:fill="FFFFFF"/>
        </w:rPr>
      </w:pPr>
    </w:p>
    <w:p w:rsidR="00A66FAB" w:rsidRDefault="00A66FAB" w:rsidP="00A66FAB">
      <w:pPr>
        <w:keepNext/>
        <w:outlineLvl w:val="3"/>
        <w:rPr>
          <w:bCs/>
          <w:color w:val="000000"/>
          <w:shd w:val="clear" w:color="auto" w:fill="FFFFFF"/>
        </w:rPr>
      </w:pPr>
    </w:p>
    <w:p w:rsidR="00A66FAB" w:rsidRDefault="00A66FAB" w:rsidP="00A66FAB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bCs/>
          <w:color w:val="000000"/>
          <w:shd w:val="clear" w:color="auto" w:fill="FFFFFF"/>
        </w:rPr>
        <w:t>х</w:t>
      </w:r>
      <w:r w:rsidRPr="001E7744">
        <w:rPr>
          <w:bCs/>
          <w:color w:val="000000"/>
          <w:shd w:val="clear" w:color="auto" w:fill="FFFFFF"/>
        </w:rPr>
        <w:t xml:space="preserve"> объем работы</w:t>
      </w:r>
    </w:p>
    <w:p w:rsidR="00A66FAB" w:rsidRPr="00C455A3" w:rsidRDefault="00A66FAB" w:rsidP="00A66FAB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12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95"/>
        <w:gridCol w:w="907"/>
        <w:gridCol w:w="854"/>
        <w:gridCol w:w="851"/>
        <w:gridCol w:w="854"/>
        <w:gridCol w:w="1136"/>
        <w:gridCol w:w="910"/>
        <w:gridCol w:w="708"/>
        <w:gridCol w:w="1164"/>
        <w:gridCol w:w="1009"/>
        <w:gridCol w:w="1025"/>
        <w:gridCol w:w="863"/>
        <w:gridCol w:w="1323"/>
        <w:gridCol w:w="1081"/>
        <w:gridCol w:w="1065"/>
      </w:tblGrid>
      <w:tr w:rsidR="00A66FAB" w:rsidRPr="00924571" w:rsidTr="006F71AD">
        <w:tc>
          <w:tcPr>
            <w:tcW w:w="316" w:type="pct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Уни-кальный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реестро</w:t>
            </w:r>
            <w:proofErr w:type="spellEnd"/>
            <w:r w:rsidRPr="00924571">
              <w:rPr>
                <w:bCs/>
                <w:color w:val="000000"/>
                <w:sz w:val="22"/>
                <w:szCs w:val="22"/>
              </w:rPr>
              <w:t>-вой записи</w:t>
            </w:r>
          </w:p>
        </w:tc>
        <w:tc>
          <w:tcPr>
            <w:tcW w:w="823" w:type="pct"/>
            <w:gridSpan w:val="3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9245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549" w:type="pct"/>
            <w:gridSpan w:val="2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2"/>
                <w:szCs w:val="22"/>
              </w:rPr>
              <w:t>муниципальной</w:t>
            </w:r>
            <w:r w:rsidRPr="00924571">
              <w:rPr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969" w:type="pct"/>
            <w:gridSpan w:val="9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мер платы (цена, тариф)</w:t>
            </w:r>
          </w:p>
        </w:tc>
      </w:tr>
      <w:tr w:rsidR="00A66FAB" w:rsidRPr="00924571" w:rsidTr="006F71AD">
        <w:tc>
          <w:tcPr>
            <w:tcW w:w="316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23" w:type="pct"/>
            <w:gridSpan w:val="3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49" w:type="pct"/>
            <w:gridSpan w:val="2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521" w:type="pct"/>
            <w:gridSpan w:val="2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1030" w:type="pct"/>
            <w:gridSpan w:val="3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Допусти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24571">
              <w:rPr>
                <w:bCs/>
                <w:color w:val="000000"/>
                <w:sz w:val="22"/>
                <w:szCs w:val="22"/>
              </w:rPr>
              <w:t>мое</w:t>
            </w:r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возмож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24571">
              <w:rPr>
                <w:bCs/>
                <w:color w:val="000000"/>
                <w:sz w:val="22"/>
                <w:szCs w:val="22"/>
              </w:rPr>
              <w:t>ное</w:t>
            </w:r>
            <w:proofErr w:type="spellEnd"/>
            <w:r w:rsidRPr="00924571">
              <w:rPr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отклон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24571">
              <w:rPr>
                <w:bCs/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426" w:type="pct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color w:val="000000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924571">
              <w:rPr>
                <w:color w:val="000000"/>
                <w:sz w:val="22"/>
                <w:szCs w:val="22"/>
              </w:rPr>
              <w:t>превыш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24571">
              <w:rPr>
                <w:color w:val="000000"/>
                <w:sz w:val="22"/>
                <w:szCs w:val="22"/>
              </w:rPr>
              <w:t>ющее</w:t>
            </w:r>
            <w:proofErr w:type="spellEnd"/>
            <w:proofErr w:type="gramEnd"/>
            <w:r w:rsidRPr="00924571">
              <w:rPr>
                <w:color w:val="000000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348" w:type="pct"/>
            <w:vMerge w:val="restar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color w:val="000000"/>
                <w:sz w:val="22"/>
                <w:szCs w:val="22"/>
              </w:rPr>
              <w:t>причина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color w:val="000000"/>
                <w:sz w:val="22"/>
                <w:szCs w:val="22"/>
              </w:rPr>
              <w:t>отклоне-ния</w:t>
            </w:r>
            <w:proofErr w:type="spellEnd"/>
            <w:proofErr w:type="gramEnd"/>
          </w:p>
        </w:tc>
        <w:tc>
          <w:tcPr>
            <w:tcW w:w="343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A66FAB" w:rsidRPr="00924571" w:rsidTr="006F71AD">
        <w:tc>
          <w:tcPr>
            <w:tcW w:w="316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92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74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_________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________</w:t>
            </w:r>
            <w:r>
              <w:rPr>
                <w:bCs/>
                <w:color w:val="000000"/>
                <w:sz w:val="22"/>
                <w:szCs w:val="22"/>
              </w:rPr>
              <w:t>_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66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7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утверждено 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задании </w:t>
            </w:r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sz w:val="20"/>
              </w:rPr>
              <w:t xml:space="preserve">утверждено в </w:t>
            </w:r>
            <w:proofErr w:type="spellStart"/>
            <w:proofErr w:type="gramStart"/>
            <w:r>
              <w:rPr>
                <w:bCs/>
                <w:sz w:val="20"/>
              </w:rPr>
              <w:t>муници-пальном</w:t>
            </w:r>
            <w:proofErr w:type="spellEnd"/>
            <w:proofErr w:type="gramEnd"/>
            <w:r>
              <w:rPr>
                <w:bCs/>
                <w:sz w:val="20"/>
              </w:rPr>
              <w:t xml:space="preserve"> задании на отчетную дату</w:t>
            </w:r>
          </w:p>
        </w:tc>
        <w:tc>
          <w:tcPr>
            <w:tcW w:w="330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испол</w:t>
            </w:r>
            <w:proofErr w:type="spellEnd"/>
            <w:r w:rsidRPr="00924571">
              <w:rPr>
                <w:bCs/>
                <w:color w:val="000000"/>
                <w:sz w:val="22"/>
                <w:szCs w:val="22"/>
              </w:rPr>
              <w:t>-</w:t>
            </w:r>
          </w:p>
          <w:p w:rsidR="00A66FAB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ено</w:t>
            </w:r>
            <w:proofErr w:type="spellEnd"/>
          </w:p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924571">
              <w:rPr>
                <w:bCs/>
                <w:color w:val="000000"/>
                <w:sz w:val="22"/>
                <w:szCs w:val="22"/>
              </w:rPr>
              <w:t>отчет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24571">
              <w:rPr>
                <w:bCs/>
                <w:color w:val="000000"/>
                <w:sz w:val="22"/>
                <w:szCs w:val="22"/>
              </w:rPr>
              <w:t>ную</w:t>
            </w:r>
            <w:proofErr w:type="spellEnd"/>
            <w:proofErr w:type="gramEnd"/>
            <w:r w:rsidRPr="00924571">
              <w:rPr>
                <w:bCs/>
                <w:color w:val="000000"/>
                <w:sz w:val="22"/>
                <w:szCs w:val="22"/>
              </w:rPr>
              <w:t xml:space="preserve"> 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A66FAB" w:rsidRPr="00924571" w:rsidTr="006F71AD">
        <w:tc>
          <w:tcPr>
            <w:tcW w:w="31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5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0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8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66FAB" w:rsidRPr="001E7744" w:rsidTr="006F71AD">
        <w:trPr>
          <w:cantSplit/>
          <w:trHeight w:val="1134"/>
        </w:trPr>
        <w:tc>
          <w:tcPr>
            <w:tcW w:w="316" w:type="pct"/>
            <w:textDirection w:val="btLr"/>
            <w:vAlign w:val="center"/>
          </w:tcPr>
          <w:p w:rsidR="00A66FAB" w:rsidRPr="007C1CE3" w:rsidRDefault="00A66FAB" w:rsidP="006F71AD">
            <w:pPr>
              <w:widowControl w:val="0"/>
              <w:autoSpaceDE w:val="0"/>
              <w:autoSpaceDN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A66FAB" w:rsidRPr="007C1CE3" w:rsidRDefault="000A0839" w:rsidP="006F7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О.99.0.БВ19АА68000</w:t>
            </w:r>
          </w:p>
        </w:tc>
        <w:tc>
          <w:tcPr>
            <w:tcW w:w="256" w:type="pct"/>
          </w:tcPr>
          <w:p w:rsidR="00A66FAB" w:rsidRPr="00916B90" w:rsidRDefault="00A66FAB" w:rsidP="006F71A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66FAB" w:rsidRPr="00916B90" w:rsidRDefault="00A66FAB" w:rsidP="006F71AD">
            <w:pPr>
              <w:widowControl w:val="0"/>
              <w:spacing w:line="235" w:lineRule="auto"/>
              <w:jc w:val="center"/>
            </w:pPr>
            <w:proofErr w:type="spellStart"/>
            <w:proofErr w:type="gramStart"/>
            <w:r w:rsidRPr="00916B90">
              <w:rPr>
                <w:sz w:val="22"/>
                <w:szCs w:val="22"/>
              </w:rPr>
              <w:t>Прис</w:t>
            </w:r>
            <w:r>
              <w:rPr>
                <w:sz w:val="22"/>
                <w:szCs w:val="22"/>
              </w:rPr>
              <w:t>-</w:t>
            </w:r>
            <w:r w:rsidRPr="00916B90">
              <w:rPr>
                <w:sz w:val="22"/>
                <w:szCs w:val="22"/>
              </w:rPr>
              <w:t>мотр</w:t>
            </w:r>
            <w:proofErr w:type="spellEnd"/>
            <w:proofErr w:type="gramEnd"/>
            <w:r w:rsidRPr="00916B90">
              <w:rPr>
                <w:sz w:val="22"/>
                <w:szCs w:val="22"/>
              </w:rPr>
              <w:t xml:space="preserve"> и уход</w:t>
            </w:r>
          </w:p>
        </w:tc>
        <w:tc>
          <w:tcPr>
            <w:tcW w:w="292" w:type="pct"/>
          </w:tcPr>
          <w:p w:rsidR="00A66FAB" w:rsidRDefault="00A66FAB" w:rsidP="006F71AD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не указано</w:t>
            </w: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</w:pPr>
          </w:p>
          <w:p w:rsidR="00A66FAB" w:rsidRPr="00916B90" w:rsidRDefault="00A66FAB" w:rsidP="006F71AD">
            <w:pPr>
              <w:widowControl w:val="0"/>
              <w:spacing w:line="235" w:lineRule="auto"/>
              <w:jc w:val="center"/>
            </w:pPr>
          </w:p>
        </w:tc>
        <w:tc>
          <w:tcPr>
            <w:tcW w:w="275" w:type="pct"/>
          </w:tcPr>
          <w:p w:rsidR="00A66FAB" w:rsidRPr="00916B90" w:rsidRDefault="00A66FAB" w:rsidP="006F71AD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не указано</w:t>
            </w:r>
          </w:p>
        </w:tc>
        <w:tc>
          <w:tcPr>
            <w:tcW w:w="274" w:type="pct"/>
          </w:tcPr>
          <w:p w:rsidR="00A66FAB" w:rsidRPr="00916B90" w:rsidRDefault="00A66FAB" w:rsidP="006F71AD">
            <w:pPr>
              <w:widowControl w:val="0"/>
              <w:spacing w:line="235" w:lineRule="auto"/>
              <w:ind w:left="-62" w:right="-204"/>
              <w:jc w:val="center"/>
            </w:pPr>
            <w:r w:rsidRPr="00916B90">
              <w:rPr>
                <w:sz w:val="22"/>
                <w:szCs w:val="22"/>
              </w:rPr>
              <w:t xml:space="preserve">Группа </w:t>
            </w:r>
            <w:proofErr w:type="gramStart"/>
            <w:r w:rsidRPr="00916B90">
              <w:rPr>
                <w:sz w:val="22"/>
                <w:szCs w:val="22"/>
              </w:rPr>
              <w:t>полного</w:t>
            </w:r>
            <w:proofErr w:type="gramEnd"/>
          </w:p>
          <w:p w:rsidR="00A66FAB" w:rsidRPr="00916B90" w:rsidRDefault="00A66FAB" w:rsidP="006F71AD">
            <w:pPr>
              <w:widowControl w:val="0"/>
              <w:spacing w:line="235" w:lineRule="auto"/>
              <w:ind w:left="-62" w:right="-204"/>
              <w:jc w:val="center"/>
              <w:rPr>
                <w:b/>
              </w:rPr>
            </w:pPr>
            <w:r w:rsidRPr="00916B90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275" w:type="pct"/>
          </w:tcPr>
          <w:p w:rsidR="00A66FAB" w:rsidRPr="00916B90" w:rsidRDefault="00A66FAB" w:rsidP="006F71AD">
            <w:pPr>
              <w:widowControl w:val="0"/>
              <w:spacing w:line="235" w:lineRule="auto"/>
              <w:ind w:left="-62" w:right="-203" w:firstLine="62"/>
              <w:jc w:val="center"/>
            </w:pPr>
            <w:r w:rsidRPr="00916B90">
              <w:rPr>
                <w:sz w:val="22"/>
                <w:szCs w:val="22"/>
              </w:rPr>
              <w:t>Воспитанники</w:t>
            </w:r>
          </w:p>
          <w:p w:rsidR="00A66FAB" w:rsidRPr="00916B90" w:rsidRDefault="00A66FAB" w:rsidP="006F71AD">
            <w:pPr>
              <w:widowControl w:val="0"/>
              <w:spacing w:line="235" w:lineRule="auto"/>
              <w:ind w:left="-62" w:right="-203" w:firstLine="62"/>
              <w:jc w:val="center"/>
            </w:pPr>
            <w:r w:rsidRPr="00916B90">
              <w:rPr>
                <w:sz w:val="22"/>
                <w:szCs w:val="22"/>
              </w:rPr>
              <w:t>до 3-х лет</w:t>
            </w:r>
          </w:p>
        </w:tc>
        <w:tc>
          <w:tcPr>
            <w:tcW w:w="366" w:type="pct"/>
          </w:tcPr>
          <w:p w:rsidR="00A66FAB" w:rsidRPr="00916B90" w:rsidRDefault="00A66FAB" w:rsidP="006F71AD">
            <w:pPr>
              <w:widowControl w:val="0"/>
              <w:spacing w:line="235" w:lineRule="auto"/>
              <w:ind w:right="-62"/>
              <w:jc w:val="center"/>
            </w:pPr>
            <w:r w:rsidRPr="00916B90">
              <w:rPr>
                <w:sz w:val="22"/>
                <w:szCs w:val="22"/>
              </w:rPr>
              <w:t>Число воспитанников</w:t>
            </w:r>
          </w:p>
          <w:p w:rsidR="00A66FAB" w:rsidRPr="00916B90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</w:tcPr>
          <w:p w:rsidR="00A66FAB" w:rsidRPr="00916B90" w:rsidRDefault="00A66FAB" w:rsidP="006F71AD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человек</w:t>
            </w:r>
          </w:p>
          <w:p w:rsidR="00A66FAB" w:rsidRPr="00916B90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228" w:type="pct"/>
          </w:tcPr>
          <w:p w:rsidR="00A66FAB" w:rsidRPr="00916B90" w:rsidRDefault="00A66FAB" w:rsidP="006F71AD">
            <w:pPr>
              <w:widowControl w:val="0"/>
              <w:jc w:val="center"/>
              <w:rPr>
                <w:b/>
              </w:rPr>
            </w:pPr>
            <w:r w:rsidRPr="00916B90">
              <w:rPr>
                <w:b/>
                <w:sz w:val="22"/>
                <w:szCs w:val="22"/>
              </w:rPr>
              <w:t>792</w:t>
            </w:r>
          </w:p>
          <w:p w:rsidR="00A66FAB" w:rsidRPr="00916B90" w:rsidRDefault="00A66FAB" w:rsidP="006F71AD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375" w:type="pct"/>
            <w:shd w:val="clear" w:color="auto" w:fill="FFFFFF"/>
          </w:tcPr>
          <w:p w:rsidR="00A66FAB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1-0</w:t>
            </w:r>
          </w:p>
          <w:p w:rsidR="00A66FAB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МЗ 2-0 </w:t>
            </w:r>
          </w:p>
          <w:p w:rsidR="00A66FAB" w:rsidRDefault="00A66FAB" w:rsidP="006F71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3-27</w:t>
            </w:r>
          </w:p>
          <w:p w:rsidR="00922AE5" w:rsidRPr="00717EF2" w:rsidRDefault="00922AE5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5" w:type="pct"/>
            <w:shd w:val="clear" w:color="auto" w:fill="FFFFFF"/>
          </w:tcPr>
          <w:p w:rsidR="00A66FAB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0" w:type="pct"/>
            <w:shd w:val="clear" w:color="auto" w:fill="FFFFFF"/>
          </w:tcPr>
          <w:p w:rsidR="00A66FAB" w:rsidRPr="00717EF2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shd w:val="clear" w:color="auto" w:fill="FFFFFF"/>
          </w:tcPr>
          <w:p w:rsidR="00A66FAB" w:rsidRPr="00717EF2" w:rsidRDefault="000A0839" w:rsidP="006F71AD">
            <w:pPr>
              <w:widowControl w:val="0"/>
              <w:jc w:val="center"/>
            </w:pPr>
            <w:r>
              <w:t>7%</w:t>
            </w:r>
          </w:p>
        </w:tc>
        <w:tc>
          <w:tcPr>
            <w:tcW w:w="42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348" w:type="pct"/>
            <w:shd w:val="clear" w:color="auto" w:fill="FFFFFF"/>
          </w:tcPr>
          <w:p w:rsidR="00A66FAB" w:rsidRPr="004C7707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343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</w:pPr>
          </w:p>
        </w:tc>
      </w:tr>
      <w:tr w:rsidR="00A66FAB" w:rsidRPr="001E7744" w:rsidTr="006F71AD">
        <w:trPr>
          <w:cantSplit/>
          <w:trHeight w:val="1134"/>
        </w:trPr>
        <w:tc>
          <w:tcPr>
            <w:tcW w:w="316" w:type="pct"/>
            <w:textDirection w:val="btLr"/>
            <w:vAlign w:val="center"/>
          </w:tcPr>
          <w:p w:rsidR="00A66FAB" w:rsidRPr="007C1CE3" w:rsidRDefault="000A0839" w:rsidP="006F7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О.99.0.БВ19АА56</w:t>
            </w:r>
            <w:r w:rsidR="00A66FAB" w:rsidRPr="007C1CE3">
              <w:rPr>
                <w:sz w:val="18"/>
                <w:szCs w:val="18"/>
              </w:rPr>
              <w:t>000</w:t>
            </w:r>
          </w:p>
        </w:tc>
        <w:tc>
          <w:tcPr>
            <w:tcW w:w="256" w:type="pct"/>
          </w:tcPr>
          <w:p w:rsidR="00A66FAB" w:rsidRPr="00683470" w:rsidRDefault="00A66FAB" w:rsidP="006F71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66FAB" w:rsidRPr="00683470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292" w:type="pct"/>
          </w:tcPr>
          <w:p w:rsidR="00A66FAB" w:rsidRPr="00683470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не указано</w:t>
            </w:r>
          </w:p>
        </w:tc>
        <w:tc>
          <w:tcPr>
            <w:tcW w:w="275" w:type="pct"/>
          </w:tcPr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не указано</w:t>
            </w: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A66FAB" w:rsidRPr="00683470" w:rsidRDefault="00A66FAB" w:rsidP="006F71A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A66FAB" w:rsidRPr="00683470" w:rsidRDefault="00A66FAB" w:rsidP="006F71AD">
            <w:pPr>
              <w:widowControl w:val="0"/>
              <w:spacing w:line="235" w:lineRule="auto"/>
              <w:ind w:left="-62" w:right="-204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 xml:space="preserve">Группа </w:t>
            </w:r>
            <w:proofErr w:type="gramStart"/>
            <w:r w:rsidRPr="00683470">
              <w:rPr>
                <w:sz w:val="20"/>
                <w:szCs w:val="20"/>
              </w:rPr>
              <w:t>полного</w:t>
            </w:r>
            <w:proofErr w:type="gramEnd"/>
          </w:p>
          <w:p w:rsidR="00A66FAB" w:rsidRPr="00683470" w:rsidRDefault="00A66FAB" w:rsidP="006F71AD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275" w:type="pct"/>
          </w:tcPr>
          <w:p w:rsidR="00A66FAB" w:rsidRPr="00683470" w:rsidRDefault="00A66FAB" w:rsidP="006F71A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3470">
              <w:rPr>
                <w:sz w:val="20"/>
                <w:szCs w:val="20"/>
              </w:rPr>
              <w:t>Воспитанники   от 3 до 8 лет</w:t>
            </w:r>
          </w:p>
        </w:tc>
        <w:tc>
          <w:tcPr>
            <w:tcW w:w="366" w:type="pct"/>
          </w:tcPr>
          <w:p w:rsidR="00A66FAB" w:rsidRPr="00916B90" w:rsidRDefault="00A66FAB" w:rsidP="006F71AD">
            <w:pPr>
              <w:widowControl w:val="0"/>
              <w:spacing w:line="235" w:lineRule="auto"/>
              <w:ind w:right="-62"/>
              <w:jc w:val="center"/>
            </w:pPr>
            <w:r w:rsidRPr="00916B90">
              <w:rPr>
                <w:sz w:val="22"/>
                <w:szCs w:val="22"/>
              </w:rPr>
              <w:t>Число воспитанников</w:t>
            </w:r>
          </w:p>
          <w:p w:rsidR="00A66FAB" w:rsidRPr="00916B90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</w:tcPr>
          <w:p w:rsidR="00A66FAB" w:rsidRPr="00916B90" w:rsidRDefault="00A66FAB" w:rsidP="006F71AD">
            <w:pPr>
              <w:widowControl w:val="0"/>
              <w:spacing w:line="235" w:lineRule="auto"/>
              <w:jc w:val="center"/>
            </w:pPr>
            <w:r w:rsidRPr="00916B90">
              <w:rPr>
                <w:sz w:val="22"/>
                <w:szCs w:val="22"/>
              </w:rPr>
              <w:t>человек</w:t>
            </w:r>
          </w:p>
          <w:p w:rsidR="00A66FAB" w:rsidRPr="00916B90" w:rsidRDefault="00A66FAB" w:rsidP="006F71AD">
            <w:pPr>
              <w:widowControl w:val="0"/>
              <w:spacing w:line="216" w:lineRule="auto"/>
              <w:jc w:val="center"/>
            </w:pPr>
          </w:p>
        </w:tc>
        <w:tc>
          <w:tcPr>
            <w:tcW w:w="228" w:type="pct"/>
          </w:tcPr>
          <w:p w:rsidR="00A66FAB" w:rsidRPr="00916B90" w:rsidRDefault="00A66FAB" w:rsidP="006F71AD">
            <w:pPr>
              <w:widowControl w:val="0"/>
              <w:jc w:val="center"/>
              <w:rPr>
                <w:b/>
              </w:rPr>
            </w:pPr>
            <w:r w:rsidRPr="00916B90">
              <w:rPr>
                <w:b/>
                <w:sz w:val="22"/>
                <w:szCs w:val="22"/>
              </w:rPr>
              <w:t>792</w:t>
            </w:r>
          </w:p>
          <w:p w:rsidR="00A66FAB" w:rsidRPr="00916B90" w:rsidRDefault="00A66FAB" w:rsidP="006F71AD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375" w:type="pct"/>
            <w:shd w:val="clear" w:color="auto" w:fill="FFFFFF"/>
          </w:tcPr>
          <w:p w:rsidR="00A66FAB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1-246</w:t>
            </w:r>
          </w:p>
          <w:p w:rsidR="00A66FAB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З 2-255</w:t>
            </w:r>
          </w:p>
          <w:p w:rsidR="00A66FAB" w:rsidRDefault="00A66FAB" w:rsidP="006F71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3-246</w:t>
            </w:r>
          </w:p>
          <w:p w:rsidR="00922AE5" w:rsidRDefault="00922AE5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9</w:t>
            </w:r>
            <w:bookmarkStart w:id="0" w:name="_GoBack"/>
            <w:bookmarkEnd w:id="0"/>
          </w:p>
          <w:p w:rsidR="00A66FAB" w:rsidRPr="0010130C" w:rsidRDefault="00A66FAB" w:rsidP="006F71AD">
            <w:pPr>
              <w:widowControl w:val="0"/>
              <w:jc w:val="center"/>
            </w:pPr>
          </w:p>
        </w:tc>
        <w:tc>
          <w:tcPr>
            <w:tcW w:w="325" w:type="pct"/>
            <w:shd w:val="clear" w:color="auto" w:fill="FFFFFF"/>
          </w:tcPr>
          <w:p w:rsidR="00A66FAB" w:rsidRPr="00717EF2" w:rsidRDefault="00A66FAB" w:rsidP="006F71AD">
            <w:pPr>
              <w:widowControl w:val="0"/>
              <w:jc w:val="center"/>
            </w:pPr>
            <w:r>
              <w:t>246</w:t>
            </w:r>
          </w:p>
        </w:tc>
        <w:tc>
          <w:tcPr>
            <w:tcW w:w="330" w:type="pct"/>
            <w:shd w:val="clear" w:color="auto" w:fill="FFFFFF"/>
          </w:tcPr>
          <w:p w:rsidR="00A66FAB" w:rsidRPr="00717EF2" w:rsidRDefault="00A66FAB" w:rsidP="006F71A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78" w:type="pct"/>
            <w:shd w:val="clear" w:color="auto" w:fill="FFFFFF"/>
          </w:tcPr>
          <w:p w:rsidR="00A66FAB" w:rsidRPr="00E110FD" w:rsidRDefault="000A0839" w:rsidP="006F71A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426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</w:pPr>
          </w:p>
        </w:tc>
        <w:tc>
          <w:tcPr>
            <w:tcW w:w="343" w:type="pct"/>
            <w:shd w:val="clear" w:color="auto" w:fill="FFFFFF"/>
          </w:tcPr>
          <w:p w:rsidR="00A66FAB" w:rsidRPr="00924571" w:rsidRDefault="00A66FAB" w:rsidP="006F71AD">
            <w:pPr>
              <w:widowControl w:val="0"/>
              <w:spacing w:line="216" w:lineRule="auto"/>
            </w:pPr>
          </w:p>
        </w:tc>
      </w:tr>
    </w:tbl>
    <w:p w:rsidR="00A66FAB" w:rsidRDefault="00A66FAB" w:rsidP="00A66FAB">
      <w:pPr>
        <w:widowControl w:val="0"/>
        <w:ind w:left="709"/>
      </w:pPr>
    </w:p>
    <w:p w:rsidR="00A66FAB" w:rsidRPr="005A6D85" w:rsidRDefault="00A66FAB" w:rsidP="00A66FAB">
      <w:pPr>
        <w:widowControl w:val="0"/>
        <w:ind w:left="709"/>
        <w:rPr>
          <w:u w:val="single"/>
        </w:rPr>
      </w:pPr>
      <w:r w:rsidRPr="001E7744">
        <w:t xml:space="preserve">Руководитель (уполномоченное лицо)   </w:t>
      </w:r>
      <w:r>
        <w:t>заведующий МБДОУ № 146</w:t>
      </w:r>
      <w:r w:rsidRPr="001E7744">
        <w:t xml:space="preserve">      ____________________         </w:t>
      </w:r>
      <w:r>
        <w:tab/>
      </w:r>
      <w:r>
        <w:tab/>
      </w:r>
      <w:proofErr w:type="spellStart"/>
      <w:r>
        <w:rPr>
          <w:u w:val="single"/>
        </w:rPr>
        <w:t>Буянина</w:t>
      </w:r>
      <w:proofErr w:type="spellEnd"/>
      <w:r>
        <w:rPr>
          <w:u w:val="single"/>
        </w:rPr>
        <w:t xml:space="preserve"> С.И.</w:t>
      </w:r>
      <w:r w:rsidRPr="005A6D85">
        <w:rPr>
          <w:u w:val="single"/>
        </w:rPr>
        <w:t>.</w:t>
      </w:r>
    </w:p>
    <w:p w:rsidR="00A66FAB" w:rsidRPr="001E7744" w:rsidRDefault="00A66FAB" w:rsidP="00A66FAB">
      <w:pPr>
        <w:widowControl w:val="0"/>
        <w:ind w:left="709"/>
      </w:pPr>
      <w:r w:rsidRPr="001E7744"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A66FAB" w:rsidRDefault="00A66FAB" w:rsidP="00A66FAB">
      <w:pPr>
        <w:widowControl w:val="0"/>
        <w:ind w:left="709"/>
      </w:pPr>
      <w:r w:rsidRPr="001E7744">
        <w:t xml:space="preserve">« </w:t>
      </w:r>
      <w:r>
        <w:t xml:space="preserve">  </w:t>
      </w:r>
      <w:r w:rsidR="002B7301">
        <w:t xml:space="preserve">15 </w:t>
      </w:r>
      <w:r>
        <w:t xml:space="preserve"> </w:t>
      </w:r>
      <w:r w:rsidRPr="001E7744">
        <w:t xml:space="preserve">» </w:t>
      </w:r>
      <w:r>
        <w:t>января</w:t>
      </w:r>
      <w:r w:rsidRPr="001E7744">
        <w:t xml:space="preserve"> 20</w:t>
      </w:r>
      <w:r>
        <w:t>20</w:t>
      </w:r>
      <w:r w:rsidRPr="001E7744">
        <w:t>г.</w:t>
      </w:r>
    </w:p>
    <w:sectPr w:rsidR="00A66FAB" w:rsidSect="00A54DD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61" w:rsidRDefault="00906861">
      <w:r>
        <w:separator/>
      </w:r>
    </w:p>
  </w:endnote>
  <w:endnote w:type="continuationSeparator" w:id="0">
    <w:p w:rsidR="00906861" w:rsidRDefault="0090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61" w:rsidRDefault="00906861">
      <w:r>
        <w:separator/>
      </w:r>
    </w:p>
  </w:footnote>
  <w:footnote w:type="continuationSeparator" w:id="0">
    <w:p w:rsidR="00906861" w:rsidRDefault="0090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08" w:rsidRPr="00774A04" w:rsidRDefault="00827F08" w:rsidP="00717EF2">
    <w:pPr>
      <w:pStyle w:val="a4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08" w:rsidRDefault="00906861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827F08" w:rsidRDefault="00827F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40E"/>
    <w:multiLevelType w:val="hybridMultilevel"/>
    <w:tmpl w:val="28E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465DD"/>
    <w:multiLevelType w:val="hybridMultilevel"/>
    <w:tmpl w:val="258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B4"/>
    <w:rsid w:val="0001120C"/>
    <w:rsid w:val="00035077"/>
    <w:rsid w:val="00042D68"/>
    <w:rsid w:val="000A0839"/>
    <w:rsid w:val="000B2E5E"/>
    <w:rsid w:val="000D551A"/>
    <w:rsid w:val="000E1EBA"/>
    <w:rsid w:val="000E52E9"/>
    <w:rsid w:val="0010130C"/>
    <w:rsid w:val="00145EDA"/>
    <w:rsid w:val="00156808"/>
    <w:rsid w:val="0017557E"/>
    <w:rsid w:val="00182046"/>
    <w:rsid w:val="00184F31"/>
    <w:rsid w:val="002143B0"/>
    <w:rsid w:val="00221647"/>
    <w:rsid w:val="00225082"/>
    <w:rsid w:val="00225FCD"/>
    <w:rsid w:val="002330FF"/>
    <w:rsid w:val="00250D7C"/>
    <w:rsid w:val="002608D4"/>
    <w:rsid w:val="00263124"/>
    <w:rsid w:val="002855FA"/>
    <w:rsid w:val="002952A9"/>
    <w:rsid w:val="00296B8C"/>
    <w:rsid w:val="002A2FB2"/>
    <w:rsid w:val="002B7301"/>
    <w:rsid w:val="002C4162"/>
    <w:rsid w:val="003157D0"/>
    <w:rsid w:val="003266F0"/>
    <w:rsid w:val="00337017"/>
    <w:rsid w:val="00350323"/>
    <w:rsid w:val="003756F8"/>
    <w:rsid w:val="003C058C"/>
    <w:rsid w:val="003D44F8"/>
    <w:rsid w:val="00401F47"/>
    <w:rsid w:val="004106B9"/>
    <w:rsid w:val="00411FE5"/>
    <w:rsid w:val="00432C20"/>
    <w:rsid w:val="00433427"/>
    <w:rsid w:val="00447ED3"/>
    <w:rsid w:val="00480D83"/>
    <w:rsid w:val="004A173B"/>
    <w:rsid w:val="004E6911"/>
    <w:rsid w:val="00512258"/>
    <w:rsid w:val="00513DDB"/>
    <w:rsid w:val="0053454D"/>
    <w:rsid w:val="0054106C"/>
    <w:rsid w:val="005576A9"/>
    <w:rsid w:val="00571D7F"/>
    <w:rsid w:val="00581D69"/>
    <w:rsid w:val="00597FEB"/>
    <w:rsid w:val="005A5939"/>
    <w:rsid w:val="005A6D85"/>
    <w:rsid w:val="005C32FF"/>
    <w:rsid w:val="005C4D25"/>
    <w:rsid w:val="005D7161"/>
    <w:rsid w:val="005E1CFE"/>
    <w:rsid w:val="005E6D30"/>
    <w:rsid w:val="00604783"/>
    <w:rsid w:val="006075C4"/>
    <w:rsid w:val="00641BC5"/>
    <w:rsid w:val="00645C11"/>
    <w:rsid w:val="00671420"/>
    <w:rsid w:val="00677EBA"/>
    <w:rsid w:val="006956B4"/>
    <w:rsid w:val="006A2F2E"/>
    <w:rsid w:val="006B43DE"/>
    <w:rsid w:val="006D53C5"/>
    <w:rsid w:val="00700FED"/>
    <w:rsid w:val="0070122E"/>
    <w:rsid w:val="00701DBA"/>
    <w:rsid w:val="00717EF2"/>
    <w:rsid w:val="00723433"/>
    <w:rsid w:val="007423D6"/>
    <w:rsid w:val="00761D13"/>
    <w:rsid w:val="00770148"/>
    <w:rsid w:val="00794B42"/>
    <w:rsid w:val="007B0D59"/>
    <w:rsid w:val="007F005A"/>
    <w:rsid w:val="007F6D34"/>
    <w:rsid w:val="008027E2"/>
    <w:rsid w:val="00827095"/>
    <w:rsid w:val="00827F08"/>
    <w:rsid w:val="00830FBD"/>
    <w:rsid w:val="008D5EC6"/>
    <w:rsid w:val="00906861"/>
    <w:rsid w:val="00906F5B"/>
    <w:rsid w:val="00907BE4"/>
    <w:rsid w:val="00922AE5"/>
    <w:rsid w:val="00943C41"/>
    <w:rsid w:val="00947A33"/>
    <w:rsid w:val="00951CDC"/>
    <w:rsid w:val="009C051C"/>
    <w:rsid w:val="009D0219"/>
    <w:rsid w:val="00A306DB"/>
    <w:rsid w:val="00A54DD0"/>
    <w:rsid w:val="00A55F77"/>
    <w:rsid w:val="00A66FAB"/>
    <w:rsid w:val="00A80376"/>
    <w:rsid w:val="00A9656C"/>
    <w:rsid w:val="00AB1192"/>
    <w:rsid w:val="00AB4F28"/>
    <w:rsid w:val="00AD53F8"/>
    <w:rsid w:val="00AD5DDB"/>
    <w:rsid w:val="00AF7C10"/>
    <w:rsid w:val="00B42982"/>
    <w:rsid w:val="00B47E48"/>
    <w:rsid w:val="00B517A5"/>
    <w:rsid w:val="00B83AB7"/>
    <w:rsid w:val="00BA7E05"/>
    <w:rsid w:val="00BC02E7"/>
    <w:rsid w:val="00BE2D2C"/>
    <w:rsid w:val="00C13A5A"/>
    <w:rsid w:val="00C42476"/>
    <w:rsid w:val="00C47A08"/>
    <w:rsid w:val="00C52812"/>
    <w:rsid w:val="00C62A7B"/>
    <w:rsid w:val="00C82717"/>
    <w:rsid w:val="00CA6BC4"/>
    <w:rsid w:val="00CB2A04"/>
    <w:rsid w:val="00CD211D"/>
    <w:rsid w:val="00D465E4"/>
    <w:rsid w:val="00D70E8F"/>
    <w:rsid w:val="00D73941"/>
    <w:rsid w:val="00D8783D"/>
    <w:rsid w:val="00D97652"/>
    <w:rsid w:val="00DD1C10"/>
    <w:rsid w:val="00E044C9"/>
    <w:rsid w:val="00E13ED2"/>
    <w:rsid w:val="00E14ECF"/>
    <w:rsid w:val="00E203E5"/>
    <w:rsid w:val="00E81DD7"/>
    <w:rsid w:val="00E82FB4"/>
    <w:rsid w:val="00EA1986"/>
    <w:rsid w:val="00EB3CC4"/>
    <w:rsid w:val="00EC2084"/>
    <w:rsid w:val="00F824AB"/>
    <w:rsid w:val="00F85537"/>
    <w:rsid w:val="00F94C48"/>
    <w:rsid w:val="00FB1372"/>
    <w:rsid w:val="00FB35C6"/>
    <w:rsid w:val="00FC60C0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956B4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956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3">
    <w:name w:val="Normal (Web)"/>
    <w:basedOn w:val="a"/>
    <w:uiPriority w:val="99"/>
    <w:unhideWhenUsed/>
    <w:rsid w:val="006956B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956B4"/>
    <w:pPr>
      <w:tabs>
        <w:tab w:val="center" w:pos="4153"/>
        <w:tab w:val="right" w:pos="8306"/>
      </w:tabs>
      <w:suppressAutoHyphens/>
    </w:pPr>
    <w:rPr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6956B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harStyle5">
    <w:name w:val="Char Style 5"/>
    <w:link w:val="Style4"/>
    <w:uiPriority w:val="99"/>
    <w:locked/>
    <w:rsid w:val="006956B4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956B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6956B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956B4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6956B4"/>
    <w:rPr>
      <w:b/>
      <w:spacing w:val="-2"/>
      <w:sz w:val="9"/>
      <w:u w:val="none"/>
    </w:rPr>
  </w:style>
  <w:style w:type="paragraph" w:styleId="a6">
    <w:name w:val="List Paragraph"/>
    <w:basedOn w:val="a"/>
    <w:uiPriority w:val="34"/>
    <w:qFormat/>
    <w:rsid w:val="006956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8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80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F824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17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0">
    <w:name w:val="conspluscell"/>
    <w:basedOn w:val="a"/>
    <w:rsid w:val="005E1CFE"/>
    <w:pPr>
      <w:spacing w:before="40" w:after="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6727-F19B-4823-9DEC-0D94BF7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omay_1</dc:creator>
  <cp:lastModifiedBy>VR</cp:lastModifiedBy>
  <cp:revision>41</cp:revision>
  <cp:lastPrinted>2020-01-14T11:54:00Z</cp:lastPrinted>
  <dcterms:created xsi:type="dcterms:W3CDTF">2017-01-19T07:42:00Z</dcterms:created>
  <dcterms:modified xsi:type="dcterms:W3CDTF">2020-01-15T07:47:00Z</dcterms:modified>
</cp:coreProperties>
</file>